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8CE08" w14:textId="77777777" w:rsidR="006E2E5C" w:rsidRPr="00385CB5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  <w:r w:rsidRPr="00385CB5">
        <w:rPr>
          <w:b/>
          <w:color w:val="000000"/>
          <w:sz w:val="27"/>
          <w:szCs w:val="27"/>
        </w:rPr>
        <w:t>МИНИСТЕРСТВО НАУКИ И ВЫСШЕГО ОБРАЗОВАНИЯ РФ</w:t>
      </w:r>
    </w:p>
    <w:p w14:paraId="12F4DAE2" w14:textId="77777777" w:rsidR="006E2E5C" w:rsidRPr="00385CB5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  <w:r w:rsidRPr="00385CB5">
        <w:rPr>
          <w:b/>
          <w:color w:val="000000"/>
          <w:sz w:val="27"/>
          <w:szCs w:val="27"/>
        </w:rPr>
        <w:t>ФГБОУ ВО</w:t>
      </w:r>
    </w:p>
    <w:p w14:paraId="567DB8A3" w14:textId="77777777" w:rsidR="006E2E5C" w:rsidRPr="00385CB5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  <w:r w:rsidRPr="00385CB5">
        <w:rPr>
          <w:b/>
          <w:color w:val="000000"/>
          <w:sz w:val="27"/>
          <w:szCs w:val="27"/>
        </w:rPr>
        <w:t>Московский авиационный институт</w:t>
      </w:r>
    </w:p>
    <w:p w14:paraId="30212952" w14:textId="77777777" w:rsidR="006E2E5C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  <w:r w:rsidRPr="00385CB5">
        <w:rPr>
          <w:b/>
          <w:color w:val="000000"/>
          <w:sz w:val="27"/>
          <w:szCs w:val="27"/>
        </w:rPr>
        <w:t>(национальный исследовательский университет)</w:t>
      </w:r>
    </w:p>
    <w:p w14:paraId="033AFC0B" w14:textId="77777777" w:rsidR="006E2E5C" w:rsidRPr="00385CB5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</w:p>
    <w:p w14:paraId="08E3EFE4" w14:textId="77777777" w:rsidR="006E2E5C" w:rsidRDefault="006E2E5C" w:rsidP="006E2E5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304</w:t>
      </w:r>
    </w:p>
    <w:p w14:paraId="2B76B2A8" w14:textId="77777777" w:rsidR="00060B75" w:rsidRDefault="007269C4" w:rsidP="006E2E5C">
      <w:pPr>
        <w:pStyle w:val="a3"/>
        <w:jc w:val="center"/>
        <w:rPr>
          <w:color w:val="000000"/>
          <w:sz w:val="27"/>
          <w:szCs w:val="27"/>
        </w:rPr>
      </w:pPr>
      <w:r w:rsidRPr="007269C4">
        <w:rPr>
          <w:color w:val="000000"/>
          <w:sz w:val="27"/>
          <w:szCs w:val="27"/>
        </w:rPr>
        <w:t>Программное обеспечение средств вычислительной</w:t>
      </w:r>
    </w:p>
    <w:p w14:paraId="03B0A3AD" w14:textId="77777777" w:rsidR="006E2E5C" w:rsidRDefault="007269C4" w:rsidP="006E2E5C">
      <w:pPr>
        <w:pStyle w:val="a3"/>
        <w:jc w:val="center"/>
        <w:rPr>
          <w:color w:val="000000"/>
          <w:sz w:val="27"/>
          <w:szCs w:val="27"/>
        </w:rPr>
      </w:pPr>
      <w:r w:rsidRPr="007269C4">
        <w:rPr>
          <w:color w:val="000000"/>
          <w:sz w:val="27"/>
          <w:szCs w:val="27"/>
        </w:rPr>
        <w:t xml:space="preserve"> техники и автоматизированных систем</w:t>
      </w:r>
    </w:p>
    <w:p w14:paraId="2A83E779" w14:textId="77777777" w:rsidR="006E2E5C" w:rsidRDefault="006E2E5C" w:rsidP="006E2E5C">
      <w:pPr>
        <w:pStyle w:val="a3"/>
        <w:jc w:val="center"/>
        <w:rPr>
          <w:color w:val="000000"/>
          <w:sz w:val="27"/>
          <w:szCs w:val="27"/>
        </w:rPr>
      </w:pPr>
    </w:p>
    <w:p w14:paraId="2153D0F5" w14:textId="77777777" w:rsidR="006E2E5C" w:rsidRPr="006E2E5C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  <w:r w:rsidRPr="00385CB5">
        <w:rPr>
          <w:b/>
          <w:color w:val="000000"/>
          <w:sz w:val="27"/>
          <w:szCs w:val="27"/>
        </w:rPr>
        <w:t>Отчет по лабораторной работе №</w:t>
      </w:r>
      <w:r w:rsidR="00507CFF">
        <w:rPr>
          <w:b/>
          <w:color w:val="000000"/>
          <w:sz w:val="27"/>
          <w:szCs w:val="27"/>
        </w:rPr>
        <w:t>1</w:t>
      </w:r>
    </w:p>
    <w:p w14:paraId="2784077B" w14:textId="77777777" w:rsidR="006E2E5C" w:rsidRPr="00385CB5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  <w:r w:rsidRPr="00385CB5">
        <w:rPr>
          <w:b/>
          <w:color w:val="000000"/>
          <w:sz w:val="27"/>
          <w:szCs w:val="27"/>
        </w:rPr>
        <w:t>по учебной дисциплине «</w:t>
      </w:r>
      <w:r w:rsidR="00B82FB3">
        <w:rPr>
          <w:b/>
          <w:color w:val="000000"/>
          <w:sz w:val="27"/>
          <w:szCs w:val="27"/>
        </w:rPr>
        <w:t>Операционные системы</w:t>
      </w:r>
      <w:r w:rsidRPr="00385CB5">
        <w:rPr>
          <w:b/>
          <w:color w:val="000000"/>
          <w:sz w:val="27"/>
          <w:szCs w:val="27"/>
        </w:rPr>
        <w:t>»</w:t>
      </w:r>
    </w:p>
    <w:p w14:paraId="0F1FCBEC" w14:textId="77777777" w:rsidR="006E2E5C" w:rsidRPr="00385CB5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  <w:r w:rsidRPr="00385CB5">
        <w:rPr>
          <w:b/>
          <w:color w:val="000000"/>
          <w:sz w:val="27"/>
          <w:szCs w:val="27"/>
        </w:rPr>
        <w:t>на тему</w:t>
      </w:r>
    </w:p>
    <w:p w14:paraId="51DECA7A" w14:textId="77777777" w:rsidR="006E2E5C" w:rsidRPr="00B82FB3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  <w:r w:rsidRPr="00B82FB3">
        <w:rPr>
          <w:b/>
          <w:color w:val="000000"/>
          <w:sz w:val="27"/>
          <w:szCs w:val="27"/>
        </w:rPr>
        <w:t>«</w:t>
      </w:r>
      <w:r w:rsidR="00B82FB3" w:rsidRPr="00B82FB3">
        <w:rPr>
          <w:b/>
          <w:color w:val="000000"/>
          <w:sz w:val="27"/>
          <w:szCs w:val="27"/>
        </w:rPr>
        <w:t>Архиватор</w:t>
      </w:r>
      <w:r w:rsidRPr="00B82FB3">
        <w:rPr>
          <w:b/>
          <w:color w:val="000000"/>
          <w:sz w:val="27"/>
          <w:szCs w:val="27"/>
        </w:rPr>
        <w:t>»</w:t>
      </w:r>
    </w:p>
    <w:p w14:paraId="6B0A932E" w14:textId="77777777" w:rsidR="006E2E5C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</w:p>
    <w:p w14:paraId="0FBD409A" w14:textId="77777777" w:rsidR="006E2E5C" w:rsidRPr="00385CB5" w:rsidRDefault="006E2E5C" w:rsidP="006E2E5C">
      <w:pPr>
        <w:pStyle w:val="a3"/>
        <w:jc w:val="center"/>
        <w:rPr>
          <w:b/>
          <w:color w:val="000000"/>
          <w:sz w:val="27"/>
          <w:szCs w:val="27"/>
        </w:rPr>
      </w:pPr>
    </w:p>
    <w:p w14:paraId="6A641535" w14:textId="77777777" w:rsidR="006E2E5C" w:rsidRDefault="00E0626F" w:rsidP="006E2E5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060B75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студент</w:t>
      </w:r>
      <w:r w:rsidR="00060B75"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группы М3О-3</w:t>
      </w:r>
      <w:r w:rsidR="00060B75">
        <w:rPr>
          <w:color w:val="000000"/>
          <w:sz w:val="27"/>
          <w:szCs w:val="27"/>
        </w:rPr>
        <w:t>10Б-20</w:t>
      </w:r>
      <w:r w:rsidR="006E2E5C">
        <w:rPr>
          <w:color w:val="000000"/>
          <w:sz w:val="27"/>
          <w:szCs w:val="27"/>
        </w:rPr>
        <w:t>:</w:t>
      </w:r>
    </w:p>
    <w:p w14:paraId="1C8E741D" w14:textId="77777777" w:rsidR="006E2E5C" w:rsidRDefault="00060B75" w:rsidP="006E2E5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тников Р.О.</w:t>
      </w:r>
    </w:p>
    <w:p w14:paraId="2009388E" w14:textId="77777777" w:rsidR="00060B75" w:rsidRDefault="00060B75" w:rsidP="006E2E5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льмишкин Н.В.</w:t>
      </w:r>
    </w:p>
    <w:p w14:paraId="1CCB6605" w14:textId="77777777" w:rsidR="006E2E5C" w:rsidRDefault="006E2E5C" w:rsidP="006E2E5C">
      <w:pPr>
        <w:pStyle w:val="a3"/>
        <w:jc w:val="right"/>
        <w:rPr>
          <w:color w:val="000000"/>
          <w:sz w:val="27"/>
          <w:szCs w:val="27"/>
        </w:rPr>
      </w:pPr>
    </w:p>
    <w:p w14:paraId="42159DC4" w14:textId="77777777" w:rsidR="006E2E5C" w:rsidRDefault="006E2E5C" w:rsidP="006E2E5C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яли:</w:t>
      </w:r>
    </w:p>
    <w:p w14:paraId="52523AC6" w14:textId="77777777" w:rsidR="006E2E5C" w:rsidRDefault="00B82FB3" w:rsidP="006E2E5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>Титов Ю.П.</w:t>
      </w:r>
    </w:p>
    <w:p w14:paraId="37A59E37" w14:textId="77777777" w:rsidR="00B82FB3" w:rsidRDefault="00B82FB3" w:rsidP="006E2E5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   </w:t>
      </w:r>
      <w:r>
        <w:rPr>
          <w:color w:val="000000"/>
          <w:sz w:val="27"/>
          <w:szCs w:val="27"/>
        </w:rPr>
        <w:tab/>
        <w:t xml:space="preserve">  Грабовский М.Н.</w:t>
      </w:r>
      <w:r>
        <w:rPr>
          <w:color w:val="000000"/>
          <w:sz w:val="27"/>
          <w:szCs w:val="27"/>
        </w:rPr>
        <w:tab/>
      </w:r>
    </w:p>
    <w:p w14:paraId="67B3671D" w14:textId="77777777" w:rsidR="00E0626F" w:rsidRDefault="00E0626F" w:rsidP="006E2E5C">
      <w:pPr>
        <w:pStyle w:val="a3"/>
        <w:rPr>
          <w:color w:val="000000"/>
          <w:sz w:val="27"/>
          <w:szCs w:val="27"/>
        </w:rPr>
      </w:pPr>
    </w:p>
    <w:p w14:paraId="6887BA25" w14:textId="77777777" w:rsidR="00B82FB3" w:rsidRDefault="00B82FB3" w:rsidP="00060B75">
      <w:pPr>
        <w:pStyle w:val="a3"/>
        <w:jc w:val="center"/>
        <w:rPr>
          <w:color w:val="000000"/>
          <w:sz w:val="27"/>
          <w:szCs w:val="27"/>
        </w:rPr>
      </w:pPr>
    </w:p>
    <w:p w14:paraId="39FD0BE3" w14:textId="77777777" w:rsidR="006E2E5C" w:rsidRPr="0029600F" w:rsidRDefault="00750D01" w:rsidP="00060B75">
      <w:pPr>
        <w:pStyle w:val="a3"/>
        <w:jc w:val="center"/>
        <w:rPr>
          <w:color w:val="000000"/>
          <w:sz w:val="20"/>
          <w:szCs w:val="20"/>
        </w:rPr>
      </w:pPr>
      <w:r w:rsidRPr="0029600F">
        <w:rPr>
          <w:color w:val="000000"/>
          <w:sz w:val="20"/>
          <w:szCs w:val="20"/>
        </w:rPr>
        <w:t>Москва 202</w:t>
      </w:r>
      <w:r w:rsidR="00060B75" w:rsidRPr="0029600F">
        <w:rPr>
          <w:color w:val="000000"/>
          <w:sz w:val="20"/>
          <w:szCs w:val="20"/>
        </w:rPr>
        <w:t>3</w:t>
      </w:r>
    </w:p>
    <w:p w14:paraId="3BBDD344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4946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A3B0C" w14:textId="2BF7A7F9" w:rsidR="008705CC" w:rsidRPr="004306DF" w:rsidRDefault="008705CC">
          <w:pPr>
            <w:pStyle w:val="ac"/>
            <w:rPr>
              <w:rFonts w:ascii="Times New Roman" w:hAnsi="Times New Roman" w:cs="Times New Roman"/>
              <w:color w:val="auto"/>
            </w:rPr>
          </w:pPr>
        </w:p>
        <w:p w14:paraId="76219AAB" w14:textId="718FAE48" w:rsidR="008705CC" w:rsidRDefault="008705CC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1198" w:history="1">
            <w:r w:rsidRPr="006F14AB">
              <w:rPr>
                <w:rStyle w:val="ad"/>
                <w:rFonts w:ascii="Times New Roman" w:hAnsi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9134" w14:textId="0E5C0286" w:rsidR="008705CC" w:rsidRDefault="009D7959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128511199" w:history="1">
            <w:r w:rsidR="008705CC" w:rsidRPr="006F14AB">
              <w:rPr>
                <w:rStyle w:val="ad"/>
                <w:rFonts w:ascii="Times New Roman" w:hAnsi="Times New Roman"/>
                <w:b/>
                <w:bCs/>
                <w:noProof/>
              </w:rPr>
              <w:t>Листинг программы</w:t>
            </w:r>
            <w:r w:rsidR="008705CC">
              <w:rPr>
                <w:noProof/>
                <w:webHidden/>
              </w:rPr>
              <w:tab/>
            </w:r>
            <w:r w:rsidR="008705CC">
              <w:rPr>
                <w:noProof/>
                <w:webHidden/>
              </w:rPr>
              <w:fldChar w:fldCharType="begin"/>
            </w:r>
            <w:r w:rsidR="008705CC">
              <w:rPr>
                <w:noProof/>
                <w:webHidden/>
              </w:rPr>
              <w:instrText xml:space="preserve"> PAGEREF _Toc128511199 \h </w:instrText>
            </w:r>
            <w:r w:rsidR="008705CC">
              <w:rPr>
                <w:noProof/>
                <w:webHidden/>
              </w:rPr>
            </w:r>
            <w:r w:rsidR="008705CC">
              <w:rPr>
                <w:noProof/>
                <w:webHidden/>
              </w:rPr>
              <w:fldChar w:fldCharType="separate"/>
            </w:r>
            <w:r w:rsidR="008705CC">
              <w:rPr>
                <w:noProof/>
                <w:webHidden/>
              </w:rPr>
              <w:t>4</w:t>
            </w:r>
            <w:r w:rsidR="008705CC">
              <w:rPr>
                <w:noProof/>
                <w:webHidden/>
              </w:rPr>
              <w:fldChar w:fldCharType="end"/>
            </w:r>
          </w:hyperlink>
        </w:p>
        <w:p w14:paraId="28CA2DC4" w14:textId="6204D75C" w:rsidR="008705CC" w:rsidRDefault="009D7959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128511200" w:history="1">
            <w:r w:rsidR="008705CC" w:rsidRPr="006F14AB">
              <w:rPr>
                <w:rStyle w:val="ad"/>
                <w:rFonts w:ascii="Times New Roman" w:hAnsi="Times New Roman"/>
                <w:b/>
                <w:bCs/>
                <w:noProof/>
              </w:rPr>
              <w:t>Работа</w:t>
            </w:r>
            <w:r w:rsidR="008705CC" w:rsidRPr="006F14AB">
              <w:rPr>
                <w:rStyle w:val="ad"/>
                <w:rFonts w:ascii="Times New Roman" w:hAnsi="Times New Roman"/>
                <w:b/>
                <w:bCs/>
                <w:noProof/>
                <w:lang w:val="en-US"/>
              </w:rPr>
              <w:t xml:space="preserve"> </w:t>
            </w:r>
            <w:r w:rsidR="008705CC" w:rsidRPr="006F14AB">
              <w:rPr>
                <w:rStyle w:val="ad"/>
                <w:rFonts w:ascii="Times New Roman" w:hAnsi="Times New Roman"/>
                <w:b/>
                <w:bCs/>
                <w:noProof/>
              </w:rPr>
              <w:t>программы</w:t>
            </w:r>
            <w:r w:rsidR="008705CC">
              <w:rPr>
                <w:noProof/>
                <w:webHidden/>
              </w:rPr>
              <w:tab/>
            </w:r>
            <w:r w:rsidR="008705CC">
              <w:rPr>
                <w:noProof/>
                <w:webHidden/>
              </w:rPr>
              <w:fldChar w:fldCharType="begin"/>
            </w:r>
            <w:r w:rsidR="008705CC">
              <w:rPr>
                <w:noProof/>
                <w:webHidden/>
              </w:rPr>
              <w:instrText xml:space="preserve"> PAGEREF _Toc128511200 \h </w:instrText>
            </w:r>
            <w:r w:rsidR="008705CC">
              <w:rPr>
                <w:noProof/>
                <w:webHidden/>
              </w:rPr>
            </w:r>
            <w:r w:rsidR="008705CC">
              <w:rPr>
                <w:noProof/>
                <w:webHidden/>
              </w:rPr>
              <w:fldChar w:fldCharType="separate"/>
            </w:r>
            <w:r w:rsidR="008705CC">
              <w:rPr>
                <w:noProof/>
                <w:webHidden/>
              </w:rPr>
              <w:t>13</w:t>
            </w:r>
            <w:r w:rsidR="008705CC">
              <w:rPr>
                <w:noProof/>
                <w:webHidden/>
              </w:rPr>
              <w:fldChar w:fldCharType="end"/>
            </w:r>
          </w:hyperlink>
        </w:p>
        <w:p w14:paraId="1C38301A" w14:textId="6EC6DC9B" w:rsidR="008705CC" w:rsidRDefault="008705CC">
          <w:r>
            <w:rPr>
              <w:b/>
              <w:bCs/>
            </w:rPr>
            <w:fldChar w:fldCharType="end"/>
          </w:r>
        </w:p>
      </w:sdtContent>
    </w:sdt>
    <w:p w14:paraId="393D9A59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57265F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67BC6A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B4074D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88D1D1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E60548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6658A81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7F2731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0F62B6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E4AA6C7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ECDEC9" w14:textId="77777777" w:rsidR="00072676" w:rsidRDefault="00072676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2B8B3B" w14:textId="77777777" w:rsidR="00CF1041" w:rsidRDefault="00CF1041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389117A" w14:textId="77777777" w:rsidR="00CF1041" w:rsidRDefault="00CF1041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705440" w14:textId="77777777" w:rsidR="00CF1041" w:rsidRDefault="00CF1041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5D20C5" w14:textId="77777777" w:rsidR="00CF1041" w:rsidRDefault="00CF1041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BBF19C8" w14:textId="77777777" w:rsidR="00CF1041" w:rsidRDefault="00CF1041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D4CDD02" w14:textId="77777777" w:rsidR="00CF1041" w:rsidRDefault="00CF1041" w:rsidP="009749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C756EA" w14:textId="77777777" w:rsidR="00CF1041" w:rsidRDefault="00CF1041" w:rsidP="00CF1041">
      <w:pPr>
        <w:rPr>
          <w:rFonts w:ascii="Times New Roman" w:hAnsi="Times New Roman" w:cs="Times New Roman"/>
          <w:b/>
          <w:sz w:val="32"/>
          <w:szCs w:val="32"/>
        </w:rPr>
      </w:pPr>
    </w:p>
    <w:p w14:paraId="725E29E5" w14:textId="77777777" w:rsidR="00416B56" w:rsidRDefault="00416B56" w:rsidP="00CF10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7A1CB2" w14:textId="77777777" w:rsidR="00416B56" w:rsidRDefault="00416B56" w:rsidP="00CF104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AB9EB8" w14:textId="77777777" w:rsidR="001A1234" w:rsidRPr="002C4019" w:rsidRDefault="00563B6A" w:rsidP="002C401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28511198"/>
      <w:r w:rsidRPr="002C4019">
        <w:rPr>
          <w:rFonts w:ascii="Times New Roman" w:hAnsi="Times New Roman" w:cs="Times New Roman"/>
          <w:b/>
          <w:bCs/>
          <w:color w:val="auto"/>
        </w:rPr>
        <w:lastRenderedPageBreak/>
        <w:t>Задание</w:t>
      </w:r>
      <w:bookmarkEnd w:id="0"/>
    </w:p>
    <w:p w14:paraId="26F4F2AE" w14:textId="77777777" w:rsidR="008E2877" w:rsidRPr="008E2877" w:rsidRDefault="008E2877" w:rsidP="008E287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2877">
        <w:rPr>
          <w:rFonts w:ascii="Times New Roman" w:eastAsia="Calibri" w:hAnsi="Times New Roman" w:cs="Times New Roman"/>
          <w:sz w:val="28"/>
          <w:szCs w:val="28"/>
        </w:rPr>
        <w:t>1. Написать программу архиватор, на вход которой передается папка с файлами, результатом работы программы является файл, объединяющий все файлы из входной директории, а также содержащий заголовок с информацией об именах файлов и их размерах.</w:t>
      </w:r>
    </w:p>
    <w:p w14:paraId="1E0EBE07" w14:textId="77777777" w:rsidR="00563B6A" w:rsidRPr="008E2877" w:rsidRDefault="008E2877" w:rsidP="008E2877">
      <w:pPr>
        <w:jc w:val="both"/>
        <w:rPr>
          <w:rFonts w:ascii="Times New Roman" w:hAnsi="Times New Roman" w:cs="Times New Roman"/>
          <w:sz w:val="28"/>
          <w:szCs w:val="28"/>
        </w:rPr>
      </w:pPr>
      <w:r w:rsidRPr="008E2877">
        <w:rPr>
          <w:rFonts w:ascii="Times New Roman" w:eastAsia="Calibri" w:hAnsi="Times New Roman" w:cs="Times New Roman"/>
          <w:sz w:val="28"/>
          <w:szCs w:val="28"/>
        </w:rPr>
        <w:t>2. Написать программу разархиватор, разделяющий архивированный файл обратно на файлы.</w:t>
      </w:r>
    </w:p>
    <w:p w14:paraId="369CCA97" w14:textId="77777777" w:rsidR="006E2E5C" w:rsidRDefault="006E2E5C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3814D79A" w14:textId="77777777" w:rsidR="000A573C" w:rsidRDefault="000A573C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29FF322" w14:textId="77777777" w:rsidR="000A573C" w:rsidRDefault="000A573C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D3F1E12" w14:textId="77777777" w:rsidR="00A35F37" w:rsidRDefault="00A35F37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9714D4B" w14:textId="77777777" w:rsidR="00A35F37" w:rsidRDefault="00A35F37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2AAEE4EE" w14:textId="77777777" w:rsidR="00A35F37" w:rsidRDefault="00A35F37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2913829" w14:textId="77777777" w:rsidR="00A35F37" w:rsidRDefault="00A35F37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68242B20" w14:textId="77777777" w:rsidR="00A35F37" w:rsidRDefault="00A35F37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4E97473C" w14:textId="77777777" w:rsidR="000A573C" w:rsidRDefault="000A573C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C94B61F" w14:textId="77777777" w:rsidR="000A573C" w:rsidRDefault="000A573C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01B7744" w14:textId="77777777" w:rsidR="000A573C" w:rsidRDefault="000A573C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08BB216E" w14:textId="77777777" w:rsidR="000A573C" w:rsidRDefault="000A573C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0DFE3582" w14:textId="77777777" w:rsidR="000A573C" w:rsidRDefault="000A573C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6C5766B5" w14:textId="77777777" w:rsidR="000A573C" w:rsidRDefault="000A573C" w:rsidP="000A573C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00C2D94" w14:textId="77777777" w:rsidR="00E16DAB" w:rsidRDefault="00E16DAB" w:rsidP="00E16DAB">
      <w:pPr>
        <w:rPr>
          <w:rFonts w:ascii="Times New Roman" w:hAnsi="Times New Roman" w:cs="Times New Roman"/>
          <w:sz w:val="28"/>
          <w:szCs w:val="32"/>
        </w:rPr>
      </w:pPr>
    </w:p>
    <w:p w14:paraId="1E3D827A" w14:textId="77777777" w:rsidR="00043828" w:rsidRDefault="00043828" w:rsidP="00E16DA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8C3319A" w14:textId="77777777" w:rsidR="00043828" w:rsidRDefault="00043828" w:rsidP="00E16DA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352AC06" w14:textId="77777777" w:rsidR="00043828" w:rsidRDefault="00043828" w:rsidP="00E16DA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059E3C2C" w14:textId="77777777" w:rsidR="00043828" w:rsidRDefault="00043828" w:rsidP="00E16DA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2771D3B" w14:textId="77777777" w:rsidR="00043828" w:rsidRDefault="00043828" w:rsidP="00E16DA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EA93195" w14:textId="77777777" w:rsidR="00043828" w:rsidRDefault="00043828" w:rsidP="00E16DA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BDFF01A" w14:textId="77777777" w:rsidR="00043828" w:rsidRDefault="00043828" w:rsidP="00E16DAB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90B0084" w14:textId="77777777" w:rsidR="00416B56" w:rsidRDefault="00416B56" w:rsidP="00E73ABE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61FB772" w14:textId="4AD101D1" w:rsidR="000A573C" w:rsidRPr="004306DF" w:rsidRDefault="001F2F87" w:rsidP="001F2F87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28511199"/>
      <w:r w:rsidRPr="001F2F87">
        <w:rPr>
          <w:rFonts w:ascii="Times New Roman" w:hAnsi="Times New Roman" w:cs="Times New Roman"/>
          <w:b/>
          <w:bCs/>
          <w:color w:val="auto"/>
        </w:rPr>
        <w:lastRenderedPageBreak/>
        <w:t>Листинг</w:t>
      </w:r>
      <w:r w:rsidRPr="004306DF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1F2F87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1"/>
    </w:p>
    <w:p w14:paraId="4F3F8F0F" w14:textId="77777777" w:rsidR="001F2F87" w:rsidRPr="004306DF" w:rsidRDefault="001F2F87" w:rsidP="001F2F87">
      <w:pPr>
        <w:rPr>
          <w:lang w:val="en-US"/>
        </w:rPr>
      </w:pPr>
    </w:p>
    <w:p w14:paraId="69CD750A" w14:textId="77777777" w:rsidR="00122506" w:rsidRPr="00D37137" w:rsidRDefault="009C7478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#include &lt;</w:t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unistd.h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0A0FFEA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#include &l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dio.h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2A9872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#include &l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ent.h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5CB3341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#include &l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ing.h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61E159E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#include &lt;sys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t.h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1D42B1B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#include &l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dlib.h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14:paraId="22A84ED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</w:p>
    <w:p w14:paraId="2DE538A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 xml:space="preserve">/* Определение размера файла и запись в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bout</w:t>
      </w:r>
      <w:r w:rsidRPr="00D37137">
        <w:rPr>
          <w:rFonts w:ascii="Times New Roman" w:hAnsi="Times New Roman" w:cs="Times New Roman"/>
          <w:sz w:val="16"/>
          <w:szCs w:val="16"/>
        </w:rPr>
        <w:t>*/</w:t>
      </w:r>
    </w:p>
    <w:p w14:paraId="4DBBB23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int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getFile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const char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FILE **bout)</w:t>
      </w:r>
    </w:p>
    <w:p w14:paraId="34AFD2E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5839A36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int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363DAF6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FILE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d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777FFE1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har byte[1];</w:t>
      </w:r>
    </w:p>
    <w:p w14:paraId="04432D6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203227E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d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= NULL)</w:t>
      </w:r>
    </w:p>
    <w:p w14:paraId="3F32A8EE" w14:textId="77777777" w:rsidR="00E73ABE" w:rsidRPr="00D37137" w:rsidRDefault="00E73ABE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58799A4" w14:textId="77777777" w:rsidR="00122506" w:rsidRPr="00D37137" w:rsidRDefault="00122506" w:rsidP="00E73ABE">
      <w:pPr>
        <w:spacing w:after="0"/>
        <w:ind w:left="708" w:firstLine="708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-1;</w:t>
      </w:r>
    </w:p>
    <w:p w14:paraId="0E1DE0A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2B3F2ED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14:paraId="31F5E53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166943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while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read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byte,1,1,fd)==1)</w:t>
      </w:r>
    </w:p>
    <w:p w14:paraId="1751E9A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C7CE74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14:paraId="1EC0AF0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writ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byte,1,1,*bout);</w:t>
      </w:r>
    </w:p>
    <w:p w14:paraId="6107C0D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17EBAE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d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5D4D08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0500BF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return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9E7774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FD74D8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377C378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336B3D8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Табуляции</w:t>
      </w:r>
      <w:proofErr w:type="spellEnd"/>
    </w:p>
    <w:p w14:paraId="3423B40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void tabs (int depth)</w:t>
      </w:r>
    </w:p>
    <w:p w14:paraId="58BDC6B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037DE68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for (int i = 0; i &lt; depth; i ++)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\t");</w:t>
      </w:r>
    </w:p>
    <w:p w14:paraId="10008BE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return;</w:t>
      </w:r>
    </w:p>
    <w:p w14:paraId="0004CB4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2F6536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4EE9971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int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_info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int depth, char* Temp3, char* name, FILE **bout)</w:t>
      </w:r>
    </w:p>
    <w:p w14:paraId="72572A4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14:paraId="14FE7BA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tabs (depth);</w:t>
      </w:r>
    </w:p>
    <w:p w14:paraId="01D9970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s\n", Temp3);</w:t>
      </w:r>
    </w:p>
    <w:p w14:paraId="13846CB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int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getFile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name, bout);</w:t>
      </w:r>
    </w:p>
    <w:p w14:paraId="5A4C968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1CCD8A8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tabs (depth);</w:t>
      </w:r>
    </w:p>
    <w:p w14:paraId="14489F0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File size: %d  byte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109DA0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tabs (depth);</w:t>
      </w:r>
    </w:p>
    <w:p w14:paraId="31FD725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return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31857D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37EF6E1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7760042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void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char 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int depth, char rep[100], FILE *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FILE *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FILE **bout) </w:t>
      </w:r>
    </w:p>
    <w:p w14:paraId="398D5B0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{</w:t>
      </w:r>
    </w:p>
    <w:p w14:paraId="7EE9572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DIR 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58C0936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struct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en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*entry;</w:t>
      </w:r>
    </w:p>
    <w:p w14:paraId="6EE3F7E3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struct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tat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tbuf</w:t>
      </w:r>
      <w:proofErr w:type="spellEnd"/>
      <w:r w:rsidRPr="00314133">
        <w:rPr>
          <w:rFonts w:ascii="Times New Roman" w:hAnsi="Times New Roman" w:cs="Times New Roman"/>
          <w:sz w:val="16"/>
          <w:szCs w:val="16"/>
        </w:rPr>
        <w:t>;</w:t>
      </w:r>
    </w:p>
    <w:p w14:paraId="3AA9AA03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11BA7E7A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3A92DB1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>// Проверка на возможность открыть файл</w:t>
      </w:r>
    </w:p>
    <w:p w14:paraId="2EED151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f (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open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)) == NULL) </w:t>
      </w:r>
    </w:p>
    <w:p w14:paraId="584E211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>{</w:t>
      </w:r>
    </w:p>
    <w:p w14:paraId="4858491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// выводит результат в заданный файловый поток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tream</w:t>
      </w:r>
    </w:p>
    <w:p w14:paraId="7DF9F4F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stderr, "cannot open directory: %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937853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return</w:t>
      </w:r>
      <w:r w:rsidRPr="00D37137">
        <w:rPr>
          <w:rFonts w:ascii="Times New Roman" w:hAnsi="Times New Roman" w:cs="Times New Roman"/>
          <w:sz w:val="16"/>
          <w:szCs w:val="16"/>
        </w:rPr>
        <w:t>;</w:t>
      </w:r>
    </w:p>
    <w:p w14:paraId="61FF695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1E7A573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6710D4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// Изменяет текущий каталог на заданный</w:t>
      </w:r>
    </w:p>
    <w:p w14:paraId="4A1677D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dir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);</w:t>
      </w:r>
    </w:p>
    <w:p w14:paraId="5B013FC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59F8EE7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lastRenderedPageBreak/>
        <w:t xml:space="preserve">    // Пока чтение директории не закончится</w:t>
      </w:r>
    </w:p>
    <w:p w14:paraId="3DE0388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while((entry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ead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)) != NULL) </w:t>
      </w:r>
    </w:p>
    <w:p w14:paraId="5DE52D7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>{</w:t>
      </w:r>
    </w:p>
    <w:p w14:paraId="3C0F192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// Возвращение информации о файле</w:t>
      </w:r>
    </w:p>
    <w:p w14:paraId="2A45F4D2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lstat</w:t>
      </w:r>
      <w:proofErr w:type="spellEnd"/>
      <w:r w:rsidRPr="00314133">
        <w:rPr>
          <w:rFonts w:ascii="Times New Roman" w:hAnsi="Times New Roman" w:cs="Times New Roman"/>
          <w:sz w:val="16"/>
          <w:szCs w:val="16"/>
        </w:rPr>
        <w:t>(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entry</w:t>
      </w:r>
      <w:r w:rsidRPr="00314133">
        <w:rPr>
          <w:rFonts w:ascii="Times New Roman" w:hAnsi="Times New Roman" w:cs="Times New Roman"/>
          <w:sz w:val="16"/>
          <w:szCs w:val="16"/>
        </w:rPr>
        <w:t>-&gt;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d</w:t>
      </w:r>
      <w:r w:rsidRPr="00314133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ame</w:t>
      </w:r>
      <w:r w:rsidRPr="00314133">
        <w:rPr>
          <w:rFonts w:ascii="Times New Roman" w:hAnsi="Times New Roman" w:cs="Times New Roman"/>
          <w:sz w:val="16"/>
          <w:szCs w:val="16"/>
        </w:rPr>
        <w:t>, &amp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tbuf</w:t>
      </w:r>
      <w:proofErr w:type="spellEnd"/>
      <w:r w:rsidRPr="00314133">
        <w:rPr>
          <w:rFonts w:ascii="Times New Roman" w:hAnsi="Times New Roman" w:cs="Times New Roman"/>
          <w:sz w:val="16"/>
          <w:szCs w:val="16"/>
        </w:rPr>
        <w:t>);</w:t>
      </w:r>
    </w:p>
    <w:p w14:paraId="58CDE079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 </w:t>
      </w:r>
    </w:p>
    <w:p w14:paraId="6D29670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//char *Temp0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8629F6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har *Temp1 = rep;</w:t>
      </w:r>
    </w:p>
    <w:p w14:paraId="2A8947A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har *Temp2 = 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6F8E64F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har Temp3[100];</w:t>
      </w:r>
    </w:p>
    <w:p w14:paraId="44C5859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</w:p>
    <w:p w14:paraId="68A2F4E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p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Temp3, Temp1);</w:t>
      </w:r>
    </w:p>
    <w:p w14:paraId="4E9A363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Temp3, "/"); </w:t>
      </w:r>
    </w:p>
    <w:p w14:paraId="0D1E658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Temp3, Temp2); </w:t>
      </w:r>
    </w:p>
    <w:p w14:paraId="6228959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</w:p>
    <w:p w14:paraId="49FFEDF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</w:rPr>
        <w:t>// Проверка на каталог</w:t>
      </w:r>
    </w:p>
    <w:p w14:paraId="7A58FF55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314133">
        <w:rPr>
          <w:rFonts w:ascii="Times New Roman" w:hAnsi="Times New Roman" w:cs="Times New Roman"/>
          <w:sz w:val="16"/>
          <w:szCs w:val="16"/>
        </w:rPr>
        <w:t xml:space="preserve"> (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314133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SDIR</w:t>
      </w:r>
      <w:r w:rsidRPr="00314133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tbuf</w:t>
      </w:r>
      <w:proofErr w:type="spellEnd"/>
      <w:r w:rsidRPr="00314133">
        <w:rPr>
          <w:rFonts w:ascii="Times New Roman" w:hAnsi="Times New Roman" w:cs="Times New Roman"/>
          <w:sz w:val="16"/>
          <w:szCs w:val="16"/>
        </w:rPr>
        <w:t>.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</w:t>
      </w:r>
      <w:proofErr w:type="spellEnd"/>
      <w:r w:rsidRPr="00314133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ode</w:t>
      </w:r>
      <w:r w:rsidRPr="00314133">
        <w:rPr>
          <w:rFonts w:ascii="Times New Roman" w:hAnsi="Times New Roman" w:cs="Times New Roman"/>
          <w:sz w:val="16"/>
          <w:szCs w:val="16"/>
        </w:rPr>
        <w:t xml:space="preserve">)) </w:t>
      </w:r>
    </w:p>
    <w:p w14:paraId="4348619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</w:rPr>
        <w:t>{</w:t>
      </w:r>
    </w:p>
    <w:p w14:paraId="4AD454C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// Находит каталог, но игнорирует </w:t>
      </w:r>
      <w:proofErr w:type="gramStart"/>
      <w:r w:rsidRPr="00D37137">
        <w:rPr>
          <w:rFonts w:ascii="Times New Roman" w:hAnsi="Times New Roman" w:cs="Times New Roman"/>
          <w:sz w:val="16"/>
          <w:szCs w:val="16"/>
        </w:rPr>
        <w:t>.</w:t>
      </w:r>
      <w:proofErr w:type="gramEnd"/>
      <w:r w:rsidRPr="00D37137">
        <w:rPr>
          <w:rFonts w:ascii="Times New Roman" w:hAnsi="Times New Roman" w:cs="Times New Roman"/>
          <w:sz w:val="16"/>
          <w:szCs w:val="16"/>
        </w:rPr>
        <w:t xml:space="preserve"> и .. </w:t>
      </w:r>
    </w:p>
    <w:p w14:paraId="4EC5A40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 xml:space="preserve"> сравнение, если строки равны, то возвращает 0</w:t>
      </w:r>
    </w:p>
    <w:p w14:paraId="0F3331F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f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.", 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) == 0 ||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..", 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 == 0)</w:t>
      </w:r>
    </w:p>
    <w:p w14:paraId="3A10566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{ continue; }</w:t>
      </w:r>
    </w:p>
    <w:p w14:paraId="1FD065F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     </w:t>
      </w:r>
    </w:p>
    <w:p w14:paraId="18E3C04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_info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depth, Temp3, 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bout);  </w:t>
      </w:r>
    </w:p>
    <w:p w14:paraId="7454CCB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Type: Directory\n\n");</w:t>
      </w:r>
    </w:p>
    <w:p w14:paraId="743F8A8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%s||", Temp3 );</w:t>
      </w:r>
    </w:p>
    <w:p w14:paraId="44B1963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</w:p>
    <w:p w14:paraId="6BDD631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D37137">
        <w:rPr>
          <w:rFonts w:ascii="Times New Roman" w:hAnsi="Times New Roman" w:cs="Times New Roman"/>
          <w:sz w:val="16"/>
          <w:szCs w:val="16"/>
        </w:rPr>
        <w:t>/* Рекурсивный вызов с новый отступом */</w:t>
      </w:r>
    </w:p>
    <w:p w14:paraId="2730889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depth+1, Temp3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bout);</w:t>
      </w:r>
    </w:p>
    <w:p w14:paraId="0BF5955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}</w:t>
      </w:r>
    </w:p>
    <w:p w14:paraId="676E640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Для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н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каталога</w:t>
      </w:r>
      <w:proofErr w:type="spellEnd"/>
    </w:p>
    <w:p w14:paraId="11000FF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else </w:t>
      </w:r>
    </w:p>
    <w:p w14:paraId="4A719C7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{</w:t>
      </w:r>
    </w:p>
    <w:p w14:paraId="038C9FB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4D79CC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info_files.txt")==0) ||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info_direct.txt")==0) ||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bout.txt") ==0))</w:t>
      </w:r>
    </w:p>
    <w:p w14:paraId="1EA53BDB" w14:textId="423EDE68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823E5D">
        <w:rPr>
          <w:rFonts w:ascii="Times New Roman" w:hAnsi="Times New Roman" w:cs="Times New Roman"/>
          <w:sz w:val="16"/>
          <w:szCs w:val="16"/>
          <w:lang w:val="en-US"/>
        </w:rPr>
        <w:tab/>
      </w:r>
      <w:r w:rsidR="00823E5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{ continue; }</w:t>
      </w:r>
    </w:p>
    <w:p w14:paraId="43F60CB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1518464" w14:textId="00E71B9E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823E5D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int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_info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depth, Temp3, 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bout);</w:t>
      </w:r>
    </w:p>
    <w:p w14:paraId="3F50E2F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Type: File\n\n"); </w:t>
      </w:r>
    </w:p>
    <w:p w14:paraId="1D201A7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%s|%d|%s||", entry-&gt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_nam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_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Temp3 );</w:t>
      </w:r>
    </w:p>
    <w:p w14:paraId="73A4F17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 w:rsidRPr="00D37137">
        <w:rPr>
          <w:rFonts w:ascii="Times New Roman" w:hAnsi="Times New Roman" w:cs="Times New Roman"/>
          <w:sz w:val="16"/>
          <w:szCs w:val="16"/>
        </w:rPr>
        <w:t>}</w:t>
      </w:r>
    </w:p>
    <w:p w14:paraId="19CF798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4777200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</w:p>
    <w:p w14:paraId="401414B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// Изменяет текущий каталог на заданный</w:t>
      </w:r>
    </w:p>
    <w:p w14:paraId="5D6B937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dir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..");</w:t>
      </w:r>
    </w:p>
    <w:p w14:paraId="0304EDB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// Закрывает </w:t>
      </w:r>
      <w:proofErr w:type="spellStart"/>
      <w:r w:rsidRPr="00D37137">
        <w:rPr>
          <w:rFonts w:ascii="Times New Roman" w:hAnsi="Times New Roman" w:cs="Times New Roman"/>
          <w:sz w:val="16"/>
          <w:szCs w:val="16"/>
        </w:rPr>
        <w:t>заданый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 xml:space="preserve"> каталог</w:t>
      </w:r>
    </w:p>
    <w:p w14:paraId="6F1F27E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losedir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p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);</w:t>
      </w:r>
    </w:p>
    <w:p w14:paraId="194B37F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75ADF3B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2D6C75A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void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enter_director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char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int mode)</w:t>
      </w:r>
    </w:p>
    <w:p w14:paraId="34EB236C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>{</w:t>
      </w:r>
    </w:p>
    <w:p w14:paraId="3BBABB34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</w:p>
    <w:p w14:paraId="05AC92FC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</w:t>
      </w:r>
      <w:r w:rsidRPr="00314133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D37137">
        <w:rPr>
          <w:rFonts w:ascii="Times New Roman" w:hAnsi="Times New Roman" w:cs="Times New Roman"/>
          <w:sz w:val="16"/>
          <w:szCs w:val="16"/>
        </w:rPr>
        <w:t>Дефолт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для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ввода</w:t>
      </w:r>
    </w:p>
    <w:p w14:paraId="488F7FE6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314133">
        <w:rPr>
          <w:rFonts w:ascii="Times New Roman" w:hAnsi="Times New Roman" w:cs="Times New Roman"/>
          <w:sz w:val="16"/>
          <w:szCs w:val="16"/>
        </w:rPr>
        <w:t xml:space="preserve"> (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ode</w:t>
      </w:r>
      <w:r w:rsidRPr="00314133">
        <w:rPr>
          <w:rFonts w:ascii="Times New Roman" w:hAnsi="Times New Roman" w:cs="Times New Roman"/>
          <w:sz w:val="16"/>
          <w:szCs w:val="16"/>
        </w:rPr>
        <w:t xml:space="preserve"> == 1)</w:t>
      </w:r>
    </w:p>
    <w:p w14:paraId="442A76CB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  <w:t>{</w:t>
      </w:r>
    </w:p>
    <w:p w14:paraId="2C1C143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Введите директорию архивации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4C40BDA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  <w:t>}</w:t>
      </w:r>
    </w:p>
    <w:p w14:paraId="6AB9700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  <w:t>// Дефолт для вывода</w:t>
      </w:r>
    </w:p>
    <w:p w14:paraId="670CE3F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D37137">
        <w:rPr>
          <w:rFonts w:ascii="Times New Roman" w:hAnsi="Times New Roman" w:cs="Times New Roman"/>
          <w:sz w:val="16"/>
          <w:szCs w:val="16"/>
        </w:rPr>
        <w:t xml:space="preserve"> (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ode</w:t>
      </w:r>
      <w:r w:rsidRPr="00D37137">
        <w:rPr>
          <w:rFonts w:ascii="Times New Roman" w:hAnsi="Times New Roman" w:cs="Times New Roman"/>
          <w:sz w:val="16"/>
          <w:szCs w:val="16"/>
        </w:rPr>
        <w:t xml:space="preserve"> == 0)</w:t>
      </w:r>
    </w:p>
    <w:p w14:paraId="74923F8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  <w:t>{</w:t>
      </w:r>
    </w:p>
    <w:p w14:paraId="299B7B0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Введите директорию разархивации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4CCC824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5CAFC95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ECC1B1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while(1)</w:t>
      </w:r>
    </w:p>
    <w:p w14:paraId="573857A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787D67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По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умолчанию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: %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); </w:t>
      </w:r>
    </w:p>
    <w:p w14:paraId="213B9EE6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314133">
        <w:rPr>
          <w:rFonts w:ascii="Times New Roman" w:hAnsi="Times New Roman" w:cs="Times New Roman"/>
          <w:sz w:val="16"/>
          <w:szCs w:val="16"/>
        </w:rPr>
        <w:t xml:space="preserve">(" 1) </w:t>
      </w:r>
      <w:r w:rsidRPr="00D37137">
        <w:rPr>
          <w:rFonts w:ascii="Times New Roman" w:hAnsi="Times New Roman" w:cs="Times New Roman"/>
          <w:sz w:val="16"/>
          <w:szCs w:val="16"/>
        </w:rPr>
        <w:t>По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умолчанию</w:t>
      </w:r>
      <w:r w:rsidRPr="00314133">
        <w:rPr>
          <w:rFonts w:ascii="Times New Roman" w:hAnsi="Times New Roman" w:cs="Times New Roman"/>
          <w:sz w:val="16"/>
          <w:szCs w:val="16"/>
        </w:rPr>
        <w:t>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314133">
        <w:rPr>
          <w:rFonts w:ascii="Times New Roman" w:hAnsi="Times New Roman" w:cs="Times New Roman"/>
          <w:sz w:val="16"/>
          <w:szCs w:val="16"/>
        </w:rPr>
        <w:t>");</w:t>
      </w:r>
    </w:p>
    <w:p w14:paraId="074BA73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2) Задать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7C5A8B4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Выбор: ");</w:t>
      </w:r>
    </w:p>
    <w:p w14:paraId="389EC3C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  <w:t>//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out</w:t>
      </w:r>
      <w:r w:rsidRPr="00D37137">
        <w:rPr>
          <w:rFonts w:ascii="Times New Roman" w:hAnsi="Times New Roman" w:cs="Times New Roman"/>
          <w:sz w:val="16"/>
          <w:szCs w:val="16"/>
        </w:rPr>
        <w:t xml:space="preserve"> &lt;&lt; " Для выхода нажмите 0" &lt;&lt;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endl</w:t>
      </w:r>
      <w:r w:rsidRPr="00D37137">
        <w:rPr>
          <w:rFonts w:ascii="Times New Roman" w:hAnsi="Times New Roman" w:cs="Times New Roman"/>
          <w:sz w:val="16"/>
          <w:szCs w:val="16"/>
        </w:rPr>
        <w:t>;</w:t>
      </w:r>
    </w:p>
    <w:p w14:paraId="3DCA0CD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</w:p>
    <w:p w14:paraId="0B5BD35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nt Choice;</w:t>
      </w:r>
    </w:p>
    <w:p w14:paraId="5CC6DF9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pu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256];</w:t>
      </w:r>
    </w:p>
    <w:p w14:paraId="547D2FF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can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d", &amp;Choice);</w:t>
      </w:r>
    </w:p>
    <w:p w14:paraId="61A553A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Choice == 1)</w:t>
      </w:r>
    </w:p>
    <w:p w14:paraId="1E87B18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6B2127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087AF5D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 //if</w:t>
      </w:r>
    </w:p>
    <w:p w14:paraId="7036CD3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Choice == 2)</w:t>
      </w:r>
    </w:p>
    <w:p w14:paraId="016B9E1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89C631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Введит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путь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: ");</w:t>
      </w:r>
    </w:p>
    <w:p w14:paraId="4291826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can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%s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pu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3449F1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\n\n");</w:t>
      </w:r>
    </w:p>
    <w:p w14:paraId="5A982CA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open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pu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 == NULL)</w:t>
      </w:r>
    </w:p>
    <w:p w14:paraId="1AF5700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4D6F429" w14:textId="6C224092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cannot open directory: %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pu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561B743" w14:textId="79141E64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Попробуйте ещё раз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20C07489" w14:textId="13DEDE30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Для ввода по умолчанию нажмите не 2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12437487" w14:textId="13097034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}//if</w:t>
      </w:r>
    </w:p>
    <w:p w14:paraId="40DA20D5" w14:textId="128C5CBF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0B2A514A" w14:textId="2DCEC861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717D496A" w14:textId="70EA0588" w:rsidR="00122506" w:rsidRPr="00D37137" w:rsidRDefault="001549DD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if((</w:t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Input_dir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, "/home") == 0) || (</w:t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Input_dir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, "/") == 0))</w:t>
      </w:r>
    </w:p>
    <w:p w14:paraId="6E7656EC" w14:textId="5CE31982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>{</w:t>
      </w:r>
    </w:p>
    <w:p w14:paraId="4CF19FD5" w14:textId="0F5667AC" w:rsidR="00122506" w:rsidRPr="00D37137" w:rsidRDefault="007378B4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="00C3371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</w:rPr>
        <w:t>(" Эту папку архивировать нельзя: %</w:t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="00122506" w:rsidRPr="00D37137">
        <w:rPr>
          <w:rFonts w:ascii="Times New Roman" w:hAnsi="Times New Roman" w:cs="Times New Roman"/>
          <w:sz w:val="16"/>
          <w:szCs w:val="16"/>
        </w:rPr>
        <w:t>\</w:t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122506" w:rsidRPr="00D37137">
        <w:rPr>
          <w:rFonts w:ascii="Times New Roman" w:hAnsi="Times New Roman" w:cs="Times New Roman"/>
          <w:sz w:val="16"/>
          <w:szCs w:val="16"/>
        </w:rPr>
        <w:t xml:space="preserve">", </w:t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Input</w:t>
      </w:r>
      <w:r w:rsidR="00122506" w:rsidRPr="00D37137">
        <w:rPr>
          <w:rFonts w:ascii="Times New Roman" w:hAnsi="Times New Roman" w:cs="Times New Roman"/>
          <w:sz w:val="16"/>
          <w:szCs w:val="16"/>
        </w:rPr>
        <w:t>_</w:t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</w:rPr>
        <w:t>);</w:t>
      </w:r>
    </w:p>
    <w:p w14:paraId="6C8D9135" w14:textId="00D3E3FD" w:rsidR="00122506" w:rsidRPr="00D37137" w:rsidRDefault="007378B4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="00C3371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</w:rPr>
        <w:t>(" Попробуйте ещё раз\</w:t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122506"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0E088E80" w14:textId="5BDE24B8" w:rsidR="00122506" w:rsidRPr="00D37137" w:rsidRDefault="007378B4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="00C33710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</w:rPr>
        <w:t>(" Для ввода по умолчанию нажмите не 2\</w:t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122506" w:rsidRPr="00D37137">
        <w:rPr>
          <w:rFonts w:ascii="Times New Roman" w:hAnsi="Times New Roman" w:cs="Times New Roman"/>
          <w:sz w:val="16"/>
          <w:szCs w:val="16"/>
        </w:rPr>
        <w:t>\</w:t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="00122506"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794F7BDE" w14:textId="74338F71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="00C33710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}//if</w:t>
      </w:r>
    </w:p>
    <w:p w14:paraId="794FFCC4" w14:textId="7912DD3B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0CA0D4A1" w14:textId="63BE11F3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1109EDD9" w14:textId="0DC37850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p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pu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4F64AA4" w14:textId="1EEB5128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379A40E2" w14:textId="449538EF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}//else</w:t>
      </w:r>
    </w:p>
    <w:p w14:paraId="33B7E6A2" w14:textId="2BB5F4A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}//else</w:t>
      </w:r>
    </w:p>
    <w:p w14:paraId="3117A819" w14:textId="4DBACE62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C33710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}//if</w:t>
      </w:r>
    </w:p>
    <w:p w14:paraId="7398995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14:paraId="403FFC7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1C55B4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Выбрано по умолчанию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3B4BFB9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6D0014F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37322A2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A87873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\n");</w:t>
      </w:r>
    </w:p>
    <w:p w14:paraId="5C5AFE2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}</w:t>
      </w:r>
    </w:p>
    <w:p w14:paraId="29D6033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245A93A" w14:textId="4F0F8782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void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s_archivatio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</w:t>
      </w:r>
      <w:r w:rsidR="008C06CC">
        <w:rPr>
          <w:rFonts w:ascii="Times New Roman" w:hAnsi="Times New Roman" w:cs="Times New Roman"/>
          <w:sz w:val="16"/>
          <w:szCs w:val="16"/>
          <w:lang w:val="en-US"/>
        </w:rPr>
        <w:t>4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][100], char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estOf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char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067950BC" w14:textId="77777777" w:rsidR="0035452B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339A0C8A" w14:textId="771AE967" w:rsidR="00122506" w:rsidRPr="00D37137" w:rsidRDefault="0035452B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char </w:t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char_info_files</w:t>
      </w:r>
      <w:proofErr w:type="spellEnd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100] </w:t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ab/>
        <w:t>= "/info_files.txt";</w:t>
      </w:r>
    </w:p>
    <w:p w14:paraId="37DFD7D6" w14:textId="5E78FB98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="0035452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ar_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100]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= "/info_direct.txt";</w:t>
      </w:r>
    </w:p>
    <w:p w14:paraId="2167EE15" w14:textId="6258D4B4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="0035452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ar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100]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= "/bout.txt";</w:t>
      </w:r>
    </w:p>
    <w:p w14:paraId="2B255E18" w14:textId="5A69A0DF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="0035452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ar_mai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100];</w:t>
      </w:r>
    </w:p>
    <w:p w14:paraId="5397769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74AE523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p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ar_mai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E9487A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ar_mai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.zippo");</w:t>
      </w:r>
    </w:p>
    <w:p w14:paraId="0326028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0FA5F2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0211B1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for(int i = 0; i &lt; 4;i++)</w:t>
      </w:r>
    </w:p>
    <w:p w14:paraId="7118CC2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F5C8746" w14:textId="32E05CD3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35452B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 Temp[256];</w:t>
      </w:r>
    </w:p>
    <w:p w14:paraId="7BBE6E8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p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Temp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estOf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3A42D8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 (i != 3)</w:t>
      </w:r>
    </w:p>
    <w:p w14:paraId="5C737C4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5732FF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Temp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F03185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4C917F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Temp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i]);</w:t>
      </w:r>
    </w:p>
    <w:p w14:paraId="61A8790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p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i], Temp);</w:t>
      </w:r>
    </w:p>
    <w:p w14:paraId="1738D55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A5D60D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B590A12" w14:textId="1A276C1B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1754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\n");</w:t>
      </w:r>
    </w:p>
    <w:p w14:paraId="51E4390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3B6C3E9F" w14:textId="77065DE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1754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0]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ar_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2AB3061" w14:textId="6D8FA6A4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1754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1]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ar_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C6BD22E" w14:textId="3F63AA78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1754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2]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ar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F6AF97E" w14:textId="3AF8D4BE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17545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3]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har_mai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1A20744" w14:textId="28A2BB45" w:rsidR="00122506" w:rsidRPr="00EC5189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4FFD9AD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return</w:t>
      </w:r>
      <w:r w:rsidRPr="00D37137">
        <w:rPr>
          <w:rFonts w:ascii="Times New Roman" w:hAnsi="Times New Roman" w:cs="Times New Roman"/>
          <w:sz w:val="16"/>
          <w:szCs w:val="16"/>
        </w:rPr>
        <w:t>;</w:t>
      </w:r>
    </w:p>
    <w:p w14:paraId="4F2AF4FD" w14:textId="1B1F485A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lastRenderedPageBreak/>
        <w:tab/>
      </w:r>
      <w:r w:rsidR="00617545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>}</w:t>
      </w:r>
    </w:p>
    <w:p w14:paraId="3E056C8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</w:p>
    <w:p w14:paraId="7121FA2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void</w:t>
      </w:r>
      <w:r w:rsidRPr="00D37137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arhivation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 xml:space="preserve"> ()</w:t>
      </w:r>
    </w:p>
    <w:p w14:paraId="3F863BA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{</w:t>
      </w:r>
    </w:p>
    <w:p w14:paraId="1BAA4F68" w14:textId="05F713FF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  <w:t>// Определение директории по умолчанию</w:t>
      </w:r>
    </w:p>
    <w:p w14:paraId="6FB4F9E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char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_defaul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CE525A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har Temp[100] = "/home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ikita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Документы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/labs/ModelForLab1";</w:t>
      </w:r>
    </w:p>
    <w:p w14:paraId="4DE2842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_defaul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Temp;</w:t>
      </w:r>
    </w:p>
    <w:p w14:paraId="05F4E27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EA1240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/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Выбор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директории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</w:p>
    <w:p w14:paraId="26F02C3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enter_director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_defaul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1);</w:t>
      </w:r>
    </w:p>
    <w:p w14:paraId="66DCDD4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char 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_defaul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2218F1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100];</w:t>
      </w:r>
    </w:p>
    <w:p w14:paraId="1C7C065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estOf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256];</w:t>
      </w:r>
    </w:p>
    <w:p w14:paraId="5D0C9B1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p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Temp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7A6868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A83428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>// Рабочие файлы (в конце удаляются)</w:t>
      </w:r>
    </w:p>
    <w:p w14:paraId="789C274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ILE</w:t>
      </w:r>
      <w:r w:rsidRPr="00D37137">
        <w:rPr>
          <w:rFonts w:ascii="Times New Roman" w:hAnsi="Times New Roman" w:cs="Times New Roman"/>
          <w:sz w:val="16"/>
          <w:szCs w:val="16"/>
        </w:rPr>
        <w:t xml:space="preserve"> *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D37137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iles</w:t>
      </w:r>
      <w:r w:rsidRPr="00D37137">
        <w:rPr>
          <w:rFonts w:ascii="Times New Roman" w:hAnsi="Times New Roman" w:cs="Times New Roman"/>
          <w:sz w:val="16"/>
          <w:szCs w:val="16"/>
        </w:rPr>
        <w:t>;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  <w:t>// Хранятся названия файлов, размер, директория этого файла</w:t>
      </w:r>
    </w:p>
    <w:p w14:paraId="199CDB9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ILE</w:t>
      </w:r>
      <w:r w:rsidRPr="00D37137">
        <w:rPr>
          <w:rFonts w:ascii="Times New Roman" w:hAnsi="Times New Roman" w:cs="Times New Roman"/>
          <w:sz w:val="16"/>
          <w:szCs w:val="16"/>
        </w:rPr>
        <w:t xml:space="preserve"> *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D37137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direct</w:t>
      </w:r>
      <w:r w:rsidRPr="00D37137">
        <w:rPr>
          <w:rFonts w:ascii="Times New Roman" w:hAnsi="Times New Roman" w:cs="Times New Roman"/>
          <w:sz w:val="16"/>
          <w:szCs w:val="16"/>
        </w:rPr>
        <w:t>;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  <w:t>// Хранится директория папок</w:t>
      </w:r>
    </w:p>
    <w:p w14:paraId="31A1EEAD" w14:textId="72C6CD83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ILE</w:t>
      </w:r>
      <w:r w:rsidRPr="00D37137">
        <w:rPr>
          <w:rFonts w:ascii="Times New Roman" w:hAnsi="Times New Roman" w:cs="Times New Roman"/>
          <w:sz w:val="16"/>
          <w:szCs w:val="16"/>
        </w:rPr>
        <w:t xml:space="preserve"> *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bout</w:t>
      </w:r>
      <w:r w:rsidRPr="00D37137">
        <w:rPr>
          <w:rFonts w:ascii="Times New Roman" w:hAnsi="Times New Roman" w:cs="Times New Roman"/>
          <w:sz w:val="16"/>
          <w:szCs w:val="16"/>
        </w:rPr>
        <w:t>;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  <w:t>// Хранится информация файлов</w:t>
      </w:r>
    </w:p>
    <w:p w14:paraId="2C4E381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// Файл архива</w:t>
      </w:r>
    </w:p>
    <w:p w14:paraId="4FCBA57F" w14:textId="4FC71D6A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ILE *main;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Итоговый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файл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в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котором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bout</w:t>
      </w:r>
    </w:p>
    <w:p w14:paraId="5298E7B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4EFECEA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>// Инициализация и очистка массива</w:t>
      </w:r>
    </w:p>
    <w:p w14:paraId="204B58E1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ame</w:t>
      </w:r>
      <w:r w:rsidRPr="00314133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nfo</w:t>
      </w:r>
      <w:r w:rsidRPr="00314133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direct</w:t>
      </w:r>
      <w:r w:rsidRPr="00314133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bout</w:t>
      </w:r>
      <w:r w:rsidRPr="00314133">
        <w:rPr>
          <w:rFonts w:ascii="Times New Roman" w:hAnsi="Times New Roman" w:cs="Times New Roman"/>
          <w:sz w:val="16"/>
          <w:szCs w:val="16"/>
        </w:rPr>
        <w:t>[4][100];</w:t>
      </w:r>
      <w:r w:rsidRPr="00314133">
        <w:rPr>
          <w:rFonts w:ascii="Times New Roman" w:hAnsi="Times New Roman" w:cs="Times New Roman"/>
          <w:sz w:val="16"/>
          <w:szCs w:val="16"/>
        </w:rPr>
        <w:tab/>
      </w:r>
    </w:p>
    <w:p w14:paraId="059D72A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or(int i = 0; i &lt; 4; i++)</w:t>
      </w:r>
    </w:p>
    <w:p w14:paraId="04442C0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4659438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p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i], "");</w:t>
      </w:r>
    </w:p>
    <w:p w14:paraId="6980AD7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>}</w:t>
      </w:r>
    </w:p>
    <w:p w14:paraId="088ABD9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4D9909A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Выбранная папка: %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D37137">
        <w:rPr>
          <w:rFonts w:ascii="Times New Roman" w:hAnsi="Times New Roman" w:cs="Times New Roman"/>
          <w:sz w:val="16"/>
          <w:szCs w:val="16"/>
        </w:rPr>
        <w:t>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 xml:space="preserve">",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Temp</w:t>
      </w:r>
      <w:r w:rsidRPr="00D37137">
        <w:rPr>
          <w:rFonts w:ascii="Times New Roman" w:hAnsi="Times New Roman" w:cs="Times New Roman"/>
          <w:sz w:val="16"/>
          <w:szCs w:val="16"/>
        </w:rPr>
        <w:t>);</w:t>
      </w:r>
    </w:p>
    <w:p w14:paraId="0314087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</w:p>
    <w:p w14:paraId="0097B67C" w14:textId="77777777" w:rsidR="00F8367F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// Определение конечной папки</w:t>
      </w:r>
    </w:p>
    <w:p w14:paraId="039C7C60" w14:textId="24658531" w:rsidR="00122506" w:rsidRPr="00314133" w:rsidRDefault="00F8367F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</w:rPr>
        <w:tab/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="00122506"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sep</w:t>
      </w:r>
      <w:proofErr w:type="spellEnd"/>
      <w:r w:rsidR="00122506"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[2]   = "/";</w:t>
      </w:r>
    </w:p>
    <w:p w14:paraId="019C85E7" w14:textId="0ED7E953" w:rsidR="00F8367F" w:rsidRDefault="00F8367F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int  count1    = 0;</w:t>
      </w:r>
    </w:p>
    <w:p w14:paraId="57CA48F5" w14:textId="6CC9A550" w:rsidR="00122506" w:rsidRPr="00D37137" w:rsidRDefault="00F8367F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ab/>
      </w:r>
      <w:r w:rsidR="00122506" w:rsidRPr="00D37137">
        <w:rPr>
          <w:rFonts w:ascii="Times New Roman" w:hAnsi="Times New Roman" w:cs="Times New Roman"/>
          <w:sz w:val="16"/>
          <w:szCs w:val="16"/>
          <w:lang w:val="en-US"/>
        </w:rPr>
        <w:t>int  count2    = 0;</w:t>
      </w:r>
    </w:p>
    <w:p w14:paraId="065DBB1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4DF444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while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count2] != 0)</w:t>
      </w:r>
    </w:p>
    <w:p w14:paraId="144A8F31" w14:textId="6DEB8E0A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ount2++;</w:t>
      </w:r>
    </w:p>
    <w:p w14:paraId="0B63FDE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6105C1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ount1 = count2;</w:t>
      </w:r>
    </w:p>
    <w:p w14:paraId="0CAA8C2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5D019FA" w14:textId="77777777" w:rsidR="00122506" w:rsidRPr="004306DF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while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314133">
        <w:rPr>
          <w:rFonts w:ascii="Times New Roman" w:hAnsi="Times New Roman" w:cs="Times New Roman"/>
          <w:sz w:val="16"/>
          <w:szCs w:val="16"/>
          <w:lang w:val="en-US"/>
        </w:rPr>
        <w:t>[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ount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1] != </w:t>
      </w:r>
      <w:r w:rsidRPr="004306DF">
        <w:rPr>
          <w:rFonts w:ascii="Times New Roman" w:hAnsi="Times New Roman" w:cs="Times New Roman"/>
          <w:sz w:val="16"/>
          <w:szCs w:val="16"/>
          <w:lang w:val="en-US"/>
        </w:rPr>
        <w:t>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ep</w:t>
      </w:r>
      <w:proofErr w:type="spellEnd"/>
      <w:r w:rsidRPr="004306DF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1B8142D2" w14:textId="00B4F492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06D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4306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4306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ount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1--;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48ED3234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4EABCC68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</w:rPr>
        <w:t>Опеределение</w:t>
      </w:r>
      <w:proofErr w:type="spellEnd"/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конечной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папки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2FCD919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or(int i = 0; i &lt; (count2-count1 + 1);i++)</w:t>
      </w:r>
    </w:p>
    <w:p w14:paraId="7C581A1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AEDA6F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i]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count1+i];</w:t>
      </w:r>
    </w:p>
    <w:p w14:paraId="6A2B3E0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>}</w:t>
      </w:r>
    </w:p>
    <w:p w14:paraId="17F671E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ab/>
        <w:t xml:space="preserve">  </w:t>
      </w:r>
      <w:r w:rsidRPr="00D37137">
        <w:rPr>
          <w:rFonts w:ascii="Times New Roman" w:hAnsi="Times New Roman" w:cs="Times New Roman"/>
          <w:sz w:val="16"/>
          <w:szCs w:val="16"/>
        </w:rPr>
        <w:tab/>
      </w:r>
    </w:p>
    <w:p w14:paraId="647C4D9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</w:p>
    <w:p w14:paraId="0FBA375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</w:rPr>
        <w:t>Опеределние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 xml:space="preserve"> директории конечной папки</w:t>
      </w:r>
    </w:p>
    <w:p w14:paraId="75E993AA" w14:textId="77777777" w:rsidR="00122506" w:rsidRPr="004306DF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D37137">
        <w:rPr>
          <w:rFonts w:ascii="Times New Roman" w:hAnsi="Times New Roman" w:cs="Times New Roman"/>
          <w:sz w:val="16"/>
          <w:szCs w:val="16"/>
        </w:rPr>
        <w:t xml:space="preserve"> (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ount</w:t>
      </w:r>
      <w:r w:rsidRPr="00D37137">
        <w:rPr>
          <w:rFonts w:ascii="Times New Roman" w:hAnsi="Times New Roman" w:cs="Times New Roman"/>
          <w:sz w:val="16"/>
          <w:szCs w:val="16"/>
        </w:rPr>
        <w:t xml:space="preserve">1 != </w:t>
      </w:r>
      <w:r w:rsidRPr="004306DF">
        <w:rPr>
          <w:rFonts w:ascii="Times New Roman" w:hAnsi="Times New Roman" w:cs="Times New Roman"/>
          <w:sz w:val="16"/>
          <w:szCs w:val="16"/>
          <w:lang w:val="en-US"/>
        </w:rPr>
        <w:t>0)</w:t>
      </w:r>
    </w:p>
    <w:p w14:paraId="1CD2CE2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306DF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4306DF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E3B8F8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 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%d] %s\n", count1, &amp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count1]);</w:t>
      </w:r>
    </w:p>
    <w:p w14:paraId="2DFCF97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for(int i = 0; i &lt; count1; i++)</w:t>
      </w:r>
    </w:p>
    <w:p w14:paraId="5CFB2D8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2B0DC7EB" w14:textId="2F5B95BA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BB2B2F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estOf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i]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i];</w:t>
      </w:r>
    </w:p>
    <w:p w14:paraId="4ABB473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0DA8798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estOf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count1] = 0;</w:t>
      </w:r>
    </w:p>
    <w:p w14:paraId="1349FFE4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>}</w:t>
      </w:r>
    </w:p>
    <w:p w14:paraId="18EA7FE2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</w:p>
    <w:p w14:paraId="7738C17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>// Определение директории для рабочих файлов и файла архива</w:t>
      </w:r>
    </w:p>
    <w:p w14:paraId="5762CD3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les_archivatio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estOf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);</w:t>
      </w:r>
    </w:p>
    <w:p w14:paraId="0466BE6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74A4051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//return;</w:t>
      </w:r>
    </w:p>
    <w:p w14:paraId="5364CEC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D5D666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 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%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32E93D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(zippo)");</w:t>
      </w:r>
    </w:p>
    <w:p w14:paraId="0CEBC80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4C656B3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Куд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будут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записываться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файлы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\n");</w:t>
      </w:r>
    </w:p>
    <w:p w14:paraId="69CFF3E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for(int i = 0; i &lt; 4; i++)</w:t>
      </w:r>
    </w:p>
    <w:p w14:paraId="69CDB31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14:paraId="135CA46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%d %s\n", i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i]);</w:t>
      </w:r>
    </w:p>
    <w:p w14:paraId="641C6AA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31342A9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\n");</w:t>
      </w:r>
    </w:p>
    <w:p w14:paraId="3953876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47D4C8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5ED00E0" w14:textId="7349069A" w:rsidR="00122506" w:rsidRPr="00D37137" w:rsidRDefault="00122506" w:rsidP="00BC0B4D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Открыти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файлов</w:t>
      </w:r>
      <w:proofErr w:type="spellEnd"/>
    </w:p>
    <w:p w14:paraId="50476F8F" w14:textId="342DAE14" w:rsidR="00122506" w:rsidRPr="00D37137" w:rsidRDefault="00122506" w:rsidP="00BC0B4D">
      <w:pPr>
        <w:spacing w:after="0"/>
        <w:ind w:left="142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0]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w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5F8FA72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1]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w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250C53B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bout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2]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w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64F4776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196C30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</w:t>
      </w:r>
    </w:p>
    <w:p w14:paraId="5FC3C37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Directory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аrchiving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of %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742FB99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"%s||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5EF1F7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0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art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&amp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&amp;bout);</w:t>
      </w:r>
    </w:p>
    <w:p w14:paraId="2196AA7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done.\n");</w:t>
      </w:r>
    </w:p>
    <w:p w14:paraId="2C1569D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4C8A778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\n");</w:t>
      </w:r>
    </w:p>
    <w:p w14:paraId="7718841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\n");</w:t>
      </w:r>
    </w:p>
    <w:p w14:paraId="0290E8A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0C396D3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21E983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AC2554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bout);</w:t>
      </w:r>
    </w:p>
    <w:p w14:paraId="4C4E778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794D037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char</w:t>
      </w:r>
      <w:r w:rsidRPr="00D37137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byte</w:t>
      </w:r>
      <w:r w:rsidRPr="00D37137">
        <w:rPr>
          <w:rFonts w:ascii="Times New Roman" w:hAnsi="Times New Roman" w:cs="Times New Roman"/>
          <w:sz w:val="16"/>
          <w:szCs w:val="16"/>
        </w:rPr>
        <w:t>[1];  // единичный буфер для считывания одного байта</w:t>
      </w:r>
    </w:p>
    <w:p w14:paraId="1A8B8CC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76A49B5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Открыти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файлов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для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чтения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23E730E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0]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774C6DB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1]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4A1A67E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bout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2]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721152D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1DA43CA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Открыти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файл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для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записи</w:t>
      </w:r>
      <w:proofErr w:type="spellEnd"/>
    </w:p>
    <w:p w14:paraId="40B89DC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main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3]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w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0589A87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0D10E0E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>// Можно сделать через цикл</w:t>
      </w:r>
    </w:p>
    <w:p w14:paraId="5B8FF70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3D0562F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// переписываем информацию с файлами в файл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ain</w:t>
      </w:r>
    </w:p>
    <w:p w14:paraId="12B3B01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while(!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eo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14:paraId="1277724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0B687E7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read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byte,1,1,info_files)==1)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writ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byte,1,1,main);</w:t>
      </w:r>
    </w:p>
    <w:p w14:paraId="42C85F3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>}</w:t>
      </w:r>
    </w:p>
    <w:p w14:paraId="1BF8AAF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2DC3F9E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// переписываем информацию с директориями в файл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ain</w:t>
      </w:r>
    </w:p>
    <w:p w14:paraId="525819B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while(!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eo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)</w:t>
      </w:r>
    </w:p>
    <w:p w14:paraId="18E078A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76813DF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read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byte,1,1,info_direct)==1)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writ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byte,1,1,main);</w:t>
      </w:r>
    </w:p>
    <w:p w14:paraId="5733E9E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>}</w:t>
      </w:r>
    </w:p>
    <w:p w14:paraId="7DA1186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283257A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// Переписываем данные в файл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ain</w:t>
      </w:r>
    </w:p>
    <w:p w14:paraId="2E595D8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while</w:t>
      </w:r>
      <w:r w:rsidRPr="00D37137">
        <w:rPr>
          <w:rFonts w:ascii="Times New Roman" w:hAnsi="Times New Roman" w:cs="Times New Roman"/>
          <w:sz w:val="16"/>
          <w:szCs w:val="16"/>
        </w:rPr>
        <w:t>(!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eo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bout</w:t>
      </w:r>
      <w:r w:rsidRPr="00D37137">
        <w:rPr>
          <w:rFonts w:ascii="Times New Roman" w:hAnsi="Times New Roman" w:cs="Times New Roman"/>
          <w:sz w:val="16"/>
          <w:szCs w:val="16"/>
        </w:rPr>
        <w:t>))</w:t>
      </w:r>
    </w:p>
    <w:p w14:paraId="35662FA1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2C3E0BA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read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byte,1,1,bout)==1)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writ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byte,1,1,main);</w:t>
      </w:r>
    </w:p>
    <w:p w14:paraId="6352E40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14:paraId="7E02EE3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17A39C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Закрытие</w:t>
      </w:r>
      <w:proofErr w:type="spellEnd"/>
    </w:p>
    <w:p w14:paraId="59077A4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fil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EEBFB9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nfo_direc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E1EE5D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bout);</w:t>
      </w:r>
    </w:p>
    <w:p w14:paraId="5263F56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5FC9F57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Удалени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рабочих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файлов</w:t>
      </w:r>
      <w:proofErr w:type="spellEnd"/>
    </w:p>
    <w:p w14:paraId="61D9AA0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for(int i = 0; i &lt; 3; i++)</w:t>
      </w:r>
    </w:p>
    <w:p w14:paraId="765D5876" w14:textId="4DB0B43C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remove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ame_info_direct_bo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i]);</w:t>
      </w:r>
    </w:p>
    <w:p w14:paraId="7617995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26326E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>// Закрытие файла с архивом</w:t>
      </w:r>
    </w:p>
    <w:p w14:paraId="30D7521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D37137">
        <w:rPr>
          <w:rFonts w:ascii="Times New Roman" w:hAnsi="Times New Roman" w:cs="Times New Roman"/>
          <w:sz w:val="16"/>
          <w:szCs w:val="16"/>
        </w:rPr>
        <w:t xml:space="preserve">); </w:t>
      </w:r>
    </w:p>
    <w:p w14:paraId="4F7519B8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14:paraId="06F2E913" w14:textId="281FA27C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2FE4391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void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);</w:t>
      </w:r>
    </w:p>
    <w:p w14:paraId="616F461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04E0C5E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3E15BD8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int main(int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argc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char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argv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[]) </w:t>
      </w:r>
    </w:p>
    <w:p w14:paraId="6315F41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{</w:t>
      </w:r>
    </w:p>
    <w:p w14:paraId="5C41C15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61A3F0A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while(1)</w:t>
      </w:r>
    </w:p>
    <w:p w14:paraId="6954887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B042DD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nt key;</w:t>
      </w:r>
    </w:p>
    <w:p w14:paraId="1A5FB7E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__________________________________________________\n");</w:t>
      </w:r>
    </w:p>
    <w:p w14:paraId="651EB2E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Введит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1|0)\n");</w:t>
      </w:r>
    </w:p>
    <w:p w14:paraId="65C2BC55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(" 1) </w:t>
      </w:r>
      <w:r w:rsidRPr="00D37137">
        <w:rPr>
          <w:rFonts w:ascii="Times New Roman" w:hAnsi="Times New Roman" w:cs="Times New Roman"/>
          <w:sz w:val="16"/>
          <w:szCs w:val="16"/>
        </w:rPr>
        <w:t>Архивировать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7ABFF659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(" 2) </w:t>
      </w:r>
      <w:r w:rsidRPr="00D37137">
        <w:rPr>
          <w:rFonts w:ascii="Times New Roman" w:hAnsi="Times New Roman" w:cs="Times New Roman"/>
          <w:sz w:val="16"/>
          <w:szCs w:val="16"/>
        </w:rPr>
        <w:t>Разархивировать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315A9CA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3)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Выйти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\n");</w:t>
      </w:r>
    </w:p>
    <w:p w14:paraId="7C37C6B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Выбор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: "); </w:t>
      </w:r>
    </w:p>
    <w:p w14:paraId="02CE7E5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can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d", &amp;key);</w:t>
      </w:r>
    </w:p>
    <w:p w14:paraId="46D0D9BE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314133">
        <w:rPr>
          <w:rFonts w:ascii="Times New Roman" w:hAnsi="Times New Roman" w:cs="Times New Roman"/>
          <w:sz w:val="16"/>
          <w:szCs w:val="16"/>
        </w:rPr>
        <w:t>("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314133">
        <w:rPr>
          <w:rFonts w:ascii="Times New Roman" w:hAnsi="Times New Roman" w:cs="Times New Roman"/>
          <w:sz w:val="16"/>
          <w:szCs w:val="16"/>
        </w:rPr>
        <w:t>");</w:t>
      </w:r>
    </w:p>
    <w:p w14:paraId="553E3294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4E273F77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    </w:t>
      </w:r>
    </w:p>
    <w:p w14:paraId="52BAA10E" w14:textId="5224FE4F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   </w:t>
      </w:r>
      <w:r w:rsidR="00436A58"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 xml:space="preserve">// Можно сделать </w:t>
      </w:r>
      <w:proofErr w:type="spellStart"/>
      <w:r w:rsidRPr="00D37137">
        <w:rPr>
          <w:rFonts w:ascii="Times New Roman" w:hAnsi="Times New Roman" w:cs="Times New Roman"/>
          <w:sz w:val="16"/>
          <w:szCs w:val="16"/>
        </w:rPr>
        <w:t>кэйсы</w:t>
      </w:r>
      <w:proofErr w:type="spellEnd"/>
    </w:p>
    <w:p w14:paraId="5CC1745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ab/>
        <w:t>// Печать директории и запись информации в файл</w:t>
      </w:r>
    </w:p>
    <w:p w14:paraId="0499412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D37137">
        <w:rPr>
          <w:rFonts w:ascii="Times New Roman" w:hAnsi="Times New Roman" w:cs="Times New Roman"/>
          <w:sz w:val="16"/>
          <w:szCs w:val="16"/>
        </w:rPr>
        <w:t xml:space="preserve"> (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key</w:t>
      </w:r>
      <w:r w:rsidRPr="00D37137">
        <w:rPr>
          <w:rFonts w:ascii="Times New Roman" w:hAnsi="Times New Roman" w:cs="Times New Roman"/>
          <w:sz w:val="16"/>
          <w:szCs w:val="16"/>
        </w:rPr>
        <w:t xml:space="preserve"> == 1)</w:t>
      </w:r>
    </w:p>
    <w:p w14:paraId="0664CE82" w14:textId="6FFD1F1C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="00436A58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arhivation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);</w:t>
      </w:r>
    </w:p>
    <w:p w14:paraId="64530F3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ab/>
        <w:t xml:space="preserve">//  функция разархивации, подаётся путь разархивации и файл с данными </w:t>
      </w:r>
    </w:p>
    <w:p w14:paraId="617AACF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  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f (key == 2)</w:t>
      </w:r>
    </w:p>
    <w:p w14:paraId="3A4A0AE5" w14:textId="6172FDAF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6A58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14:paraId="4590CF81" w14:textId="34F7077A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Выход</w:t>
      </w:r>
      <w:proofErr w:type="spellEnd"/>
    </w:p>
    <w:p w14:paraId="5F75594F" w14:textId="71D8CD2B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 (key == 3)</w:t>
      </w:r>
    </w:p>
    <w:p w14:paraId="33F0168C" w14:textId="2FEBE3CC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="00436A58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break;</w:t>
      </w:r>
    </w:p>
    <w:p w14:paraId="1C9DD37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DC5AD67" w14:textId="078EE75F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//while</w:t>
      </w:r>
    </w:p>
    <w:p w14:paraId="539A455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</w:p>
    <w:p w14:paraId="371EA16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return 0;</w:t>
      </w:r>
    </w:p>
    <w:p w14:paraId="2D227FA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}</w:t>
      </w:r>
    </w:p>
    <w:p w14:paraId="1F88DD7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60A54BB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void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)</w:t>
      </w:r>
    </w:p>
    <w:p w14:paraId="40558BE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{</w:t>
      </w:r>
    </w:p>
    <w:p w14:paraId="2CE43AF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</w:p>
    <w:p w14:paraId="4AB7C63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FILE *main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/home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ikita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Документы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main.zippo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073CF33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484A8142" w14:textId="6F09EF72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FILE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*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ain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;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r w:rsidRPr="00D37137">
        <w:rPr>
          <w:rFonts w:ascii="Times New Roman" w:hAnsi="Times New Roman" w:cs="Times New Roman"/>
          <w:sz w:val="16"/>
          <w:szCs w:val="16"/>
        </w:rPr>
        <w:t>файл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архива</w:t>
      </w:r>
    </w:p>
    <w:p w14:paraId="6D4D8E60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314133">
        <w:rPr>
          <w:rFonts w:ascii="Times New Roman" w:hAnsi="Times New Roman" w:cs="Times New Roman"/>
          <w:sz w:val="16"/>
          <w:szCs w:val="16"/>
          <w:lang w:val="en-US"/>
        </w:rPr>
        <w:t>[256];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r w:rsidRPr="00D37137">
        <w:rPr>
          <w:rFonts w:ascii="Times New Roman" w:hAnsi="Times New Roman" w:cs="Times New Roman"/>
          <w:sz w:val="16"/>
          <w:szCs w:val="16"/>
        </w:rPr>
        <w:t>Директория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файла</w:t>
      </w:r>
    </w:p>
    <w:p w14:paraId="535BEB11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855BE2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>// Попытка открыть файл</w:t>
      </w:r>
    </w:p>
    <w:p w14:paraId="5C6B880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while</w:t>
      </w:r>
      <w:r w:rsidRPr="00D37137">
        <w:rPr>
          <w:rFonts w:ascii="Times New Roman" w:hAnsi="Times New Roman" w:cs="Times New Roman"/>
          <w:sz w:val="16"/>
          <w:szCs w:val="16"/>
        </w:rPr>
        <w:t>(1)</w:t>
      </w:r>
    </w:p>
    <w:p w14:paraId="244E231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  <w:t>{</w:t>
      </w:r>
    </w:p>
    <w:p w14:paraId="64A4620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  <w:t>// Ввод информации</w:t>
      </w:r>
    </w:p>
    <w:p w14:paraId="11515D0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Введите значение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796A3E5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Путь до файла архива: ");</w:t>
      </w:r>
    </w:p>
    <w:p w14:paraId="7BE5776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can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%s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2D236DE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Длин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строки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%s: %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ld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l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14:paraId="433B567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\n");</w:t>
      </w:r>
    </w:p>
    <w:p w14:paraId="5671B5A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352A30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/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            %d\n",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&amp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l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-6], ".zippo")));</w:t>
      </w:r>
    </w:p>
    <w:p w14:paraId="7444474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7A709BC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Если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доступ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есть</w:t>
      </w:r>
      <w:proofErr w:type="spellEnd"/>
    </w:p>
    <w:p w14:paraId="4D14374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access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F_OK) == 0)</w:t>
      </w:r>
    </w:p>
    <w:p w14:paraId="1B992B2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E19763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Проверк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расширение</w:t>
      </w:r>
      <w:proofErr w:type="spellEnd"/>
    </w:p>
    <w:p w14:paraId="11DA2B2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m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&amp;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l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-6], ".zippo")) == 0)</w:t>
      </w:r>
    </w:p>
    <w:p w14:paraId="79B5351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7C3156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main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52195DC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Файл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успешно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открыт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\n");</w:t>
      </w:r>
    </w:p>
    <w:p w14:paraId="3230303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break;</w:t>
      </w:r>
    </w:p>
    <w:p w14:paraId="7DB7081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1BE778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</w:p>
    <w:p w14:paraId="32FD5FB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3D4E0DA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Нужн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функция</w:t>
      </w:r>
      <w:proofErr w:type="spellEnd"/>
    </w:p>
    <w:p w14:paraId="766EAA83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nt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key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0E90648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Это либо папка, либо неправильное расширение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546DF33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*Выйти (0)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1917C90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*Попробовать ещё раз (1)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4088527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________________________\n");</w:t>
      </w:r>
    </w:p>
    <w:p w14:paraId="48D12E5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Выбор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: \n");</w:t>
      </w:r>
    </w:p>
    <w:p w14:paraId="1BEAE06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can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d", &amp;key);</w:t>
      </w:r>
    </w:p>
    <w:p w14:paraId="1CAE7B8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CC5837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 (key == 1) {}</w:t>
      </w:r>
    </w:p>
    <w:p w14:paraId="705075FE" w14:textId="29DE6DEC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  <w:r w:rsidRPr="00314133">
        <w:rPr>
          <w:rFonts w:ascii="Times New Roman" w:hAnsi="Times New Roman" w:cs="Times New Roman"/>
          <w:sz w:val="16"/>
          <w:szCs w:val="16"/>
        </w:rPr>
        <w:t xml:space="preserve"> {</w:t>
      </w:r>
      <w:r w:rsidR="00BA3AC7">
        <w:rPr>
          <w:rFonts w:ascii="Times New Roman" w:hAnsi="Times New Roman" w:cs="Times New Roman"/>
          <w:sz w:val="16"/>
          <w:szCs w:val="16"/>
          <w:lang w:val="en-US"/>
        </w:rPr>
        <w:t>return</w:t>
      </w:r>
      <w:r w:rsidRPr="00314133">
        <w:rPr>
          <w:rFonts w:ascii="Times New Roman" w:hAnsi="Times New Roman" w:cs="Times New Roman"/>
          <w:sz w:val="16"/>
          <w:szCs w:val="16"/>
        </w:rPr>
        <w:t>;}</w:t>
      </w:r>
    </w:p>
    <w:p w14:paraId="59CB797F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  <w:t>}</w:t>
      </w:r>
    </w:p>
    <w:p w14:paraId="6E00F073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  <w:t>}</w:t>
      </w:r>
    </w:p>
    <w:p w14:paraId="35155A86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D37137">
        <w:rPr>
          <w:rFonts w:ascii="Times New Roman" w:hAnsi="Times New Roman" w:cs="Times New Roman"/>
          <w:sz w:val="16"/>
          <w:szCs w:val="16"/>
        </w:rPr>
        <w:t>Если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доступа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нет</w:t>
      </w:r>
    </w:p>
    <w:p w14:paraId="0F3E8C24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else</w:t>
      </w:r>
    </w:p>
    <w:p w14:paraId="6D93032A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  <w:t>{</w:t>
      </w:r>
    </w:p>
    <w:p w14:paraId="3BED440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nt</w:t>
      </w:r>
      <w:r w:rsidRPr="00D37137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key</w:t>
      </w:r>
      <w:r w:rsidRPr="00D37137">
        <w:rPr>
          <w:rFonts w:ascii="Times New Roman" w:hAnsi="Times New Roman" w:cs="Times New Roman"/>
          <w:sz w:val="16"/>
          <w:szCs w:val="16"/>
        </w:rPr>
        <w:t>;</w:t>
      </w:r>
    </w:p>
    <w:p w14:paraId="18580F1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Невозможно открыть файл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0548E9C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*Выйти (0)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593D8F7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*Попробовать ещё раз (1)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29B5EB6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________________________\n");</w:t>
      </w:r>
    </w:p>
    <w:p w14:paraId="43157F9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Выбор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: \n");</w:t>
      </w:r>
    </w:p>
    <w:p w14:paraId="2ACD09F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can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d", &amp;key);</w:t>
      </w:r>
    </w:p>
    <w:p w14:paraId="17042C7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62A7BA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 (key == 1) {}</w:t>
      </w:r>
    </w:p>
    <w:p w14:paraId="76D61512" w14:textId="31AAE380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else {</w:t>
      </w:r>
      <w:r w:rsidR="00BA3AC7">
        <w:rPr>
          <w:rFonts w:ascii="Times New Roman" w:hAnsi="Times New Roman" w:cs="Times New Roman"/>
          <w:sz w:val="16"/>
          <w:szCs w:val="16"/>
          <w:lang w:val="en-US"/>
        </w:rPr>
        <w:t>return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;}</w:t>
      </w:r>
    </w:p>
    <w:p w14:paraId="0DF3533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4ACC529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B89ADD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BDE1CE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main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Unra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r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63073B3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27782F8F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314133">
        <w:rPr>
          <w:rFonts w:ascii="Times New Roman" w:hAnsi="Times New Roman" w:cs="Times New Roman"/>
          <w:sz w:val="16"/>
          <w:szCs w:val="16"/>
        </w:rPr>
        <w:t>// Создание директории</w:t>
      </w:r>
    </w:p>
    <w:p w14:paraId="48C554B8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314133">
        <w:rPr>
          <w:rFonts w:ascii="Times New Roman" w:hAnsi="Times New Roman" w:cs="Times New Roman"/>
          <w:sz w:val="16"/>
          <w:szCs w:val="16"/>
        </w:rPr>
        <w:t xml:space="preserve">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314133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default</w:t>
      </w:r>
      <w:r w:rsidRPr="00314133">
        <w:rPr>
          <w:rFonts w:ascii="Times New Roman" w:hAnsi="Times New Roman" w:cs="Times New Roman"/>
          <w:sz w:val="16"/>
          <w:szCs w:val="16"/>
        </w:rPr>
        <w:t>;</w:t>
      </w:r>
    </w:p>
    <w:p w14:paraId="554FF38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 Temp[100] = "/home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ikita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Документы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/labs/Resforlab1";</w:t>
      </w:r>
    </w:p>
    <w:p w14:paraId="773E765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_defaul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Temp;</w:t>
      </w:r>
    </w:p>
    <w:p w14:paraId="324E711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</w:p>
    <w:p w14:paraId="06568ECD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har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tr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[10000];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</w:rPr>
        <w:t>Типо</w:t>
      </w:r>
      <w:proofErr w:type="spellEnd"/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буфера</w:t>
      </w:r>
    </w:p>
    <w:p w14:paraId="41B10E7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D37137">
        <w:rPr>
          <w:rFonts w:ascii="Times New Roman" w:hAnsi="Times New Roman" w:cs="Times New Roman"/>
          <w:sz w:val="16"/>
          <w:szCs w:val="16"/>
        </w:rPr>
        <w:t xml:space="preserve"> *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irst</w:t>
      </w:r>
      <w:r w:rsidRPr="00D37137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tr</w:t>
      </w:r>
      <w:r w:rsidRPr="00D37137">
        <w:rPr>
          <w:rFonts w:ascii="Times New Roman" w:hAnsi="Times New Roman" w:cs="Times New Roman"/>
          <w:sz w:val="16"/>
          <w:szCs w:val="16"/>
        </w:rPr>
        <w:t>;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  <w:t xml:space="preserve">// Для первой строки из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ain</w:t>
      </w:r>
    </w:p>
    <w:p w14:paraId="4084A35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 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B7B8F6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E396F3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Разделил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первую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строку</w:t>
      </w:r>
      <w:proofErr w:type="spellEnd"/>
    </w:p>
    <w:p w14:paraId="4C6C29B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rst_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get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str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izeo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str), main);</w:t>
      </w:r>
    </w:p>
    <w:p w14:paraId="6C88DC5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97A02C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e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[4]  = "|";</w:t>
      </w:r>
    </w:p>
    <w:p w14:paraId="38C9218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1716EE7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5C7F3B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Разделил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Name, Size, Path</w:t>
      </w:r>
    </w:p>
    <w:p w14:paraId="42DDD08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tok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irst_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e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295C07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605142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har *file [100][3];</w:t>
      </w:r>
    </w:p>
    <w:p w14:paraId="1BE4141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nt count = 0;</w:t>
      </w:r>
    </w:p>
    <w:p w14:paraId="17E34EA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64C710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Разделени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н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составляющи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Name, Size, Path)</w:t>
      </w:r>
    </w:p>
    <w:p w14:paraId="3D97BFC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while (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!= NULL) &amp;&amp;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0] != 10) /*&amp;&amp;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0] != 32)*/)</w:t>
      </w:r>
    </w:p>
    <w:p w14:paraId="01A5FB2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57A105A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//cout &lt;&lt; count &lt;&lt; " ";</w:t>
      </w:r>
    </w:p>
    <w:p w14:paraId="57627C2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for (int i = 0; i &lt; 3; i++)</w:t>
      </w:r>
    </w:p>
    <w:p w14:paraId="7842017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73E300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file[count][i]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47C47C3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tok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ULL,se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7DD37D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>}</w:t>
      </w:r>
    </w:p>
    <w:p w14:paraId="5CB5383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ount</w:t>
      </w:r>
      <w:r w:rsidRPr="00D37137">
        <w:rPr>
          <w:rFonts w:ascii="Times New Roman" w:hAnsi="Times New Roman" w:cs="Times New Roman"/>
          <w:sz w:val="16"/>
          <w:szCs w:val="16"/>
        </w:rPr>
        <w:t>++;</w:t>
      </w:r>
    </w:p>
    <w:p w14:paraId="2F3A2D0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  <w:t>}</w:t>
      </w:r>
    </w:p>
    <w:p w14:paraId="65DF703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</w:p>
    <w:p w14:paraId="47DFD62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  <w:t>// Разделил на директории</w:t>
      </w:r>
    </w:p>
    <w:p w14:paraId="71285609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tr</w:t>
      </w:r>
      <w:r w:rsidRPr="00314133">
        <w:rPr>
          <w:rFonts w:ascii="Times New Roman" w:hAnsi="Times New Roman" w:cs="Times New Roman"/>
          <w:sz w:val="16"/>
          <w:szCs w:val="16"/>
        </w:rPr>
        <w:t>1[10000];</w:t>
      </w:r>
    </w:p>
    <w:p w14:paraId="3379815E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314133">
        <w:rPr>
          <w:rFonts w:ascii="Times New Roman" w:hAnsi="Times New Roman" w:cs="Times New Roman"/>
          <w:sz w:val="16"/>
          <w:szCs w:val="16"/>
        </w:rPr>
        <w:t xml:space="preserve"> *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econd</w:t>
      </w:r>
      <w:r w:rsidRPr="00314133">
        <w:rPr>
          <w:rFonts w:ascii="Times New Roman" w:hAnsi="Times New Roman" w:cs="Times New Roman"/>
          <w:sz w:val="16"/>
          <w:szCs w:val="16"/>
        </w:rPr>
        <w:t>_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tr</w:t>
      </w:r>
      <w:r w:rsidRPr="00314133">
        <w:rPr>
          <w:rFonts w:ascii="Times New Roman" w:hAnsi="Times New Roman" w:cs="Times New Roman"/>
          <w:sz w:val="16"/>
          <w:szCs w:val="16"/>
        </w:rPr>
        <w:t>;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ab/>
        <w:t xml:space="preserve">// </w:t>
      </w:r>
      <w:r w:rsidRPr="00D37137">
        <w:rPr>
          <w:rFonts w:ascii="Times New Roman" w:hAnsi="Times New Roman" w:cs="Times New Roman"/>
          <w:sz w:val="16"/>
          <w:szCs w:val="16"/>
        </w:rPr>
        <w:t>Для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второй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строки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из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main</w:t>
      </w:r>
    </w:p>
    <w:p w14:paraId="5764D4C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 *istr1;</w:t>
      </w:r>
    </w:p>
    <w:p w14:paraId="5243CA2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econd_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get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str1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izeo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str1), main);</w:t>
      </w:r>
    </w:p>
    <w:p w14:paraId="0DAE4D2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72D279A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istr1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tok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econd_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e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F90F2A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char *file1 [100];</w:t>
      </w:r>
    </w:p>
    <w:p w14:paraId="46B8B59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int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oun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14:paraId="371A8CE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109BBB0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if(istr1 == NULL)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can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 (istr1 == NULL)");</w:t>
      </w:r>
    </w:p>
    <w:p w14:paraId="4163D2B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2D978D0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Читаем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архив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...\n");</w:t>
      </w:r>
    </w:p>
    <w:p w14:paraId="2A09F12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Папочки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:\n");</w:t>
      </w:r>
    </w:p>
    <w:p w14:paraId="5A75341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while ((istr1 != NULL) &amp;&amp; (istr1[0] != 10) &amp;&amp;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ist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0] != 32))</w:t>
      </w:r>
    </w:p>
    <w:p w14:paraId="5D5B544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13BD1B6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%d 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oun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8D1490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lastRenderedPageBreak/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file1[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oun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] = istr1;</w:t>
      </w:r>
    </w:p>
    <w:p w14:paraId="6FEBB97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istr1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tok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NULL,sep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136998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s\n", file1[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oun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]);</w:t>
      </w:r>
    </w:p>
    <w:p w14:paraId="66AC38E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oun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14:paraId="780F57C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7FA8063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_____________\n");</w:t>
      </w:r>
    </w:p>
    <w:p w14:paraId="6C02AB5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Total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: %d\n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oun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D7325B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57A5E2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427AF05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Файлики: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0163CC5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  <w:t>// Просто печать что получилось</w:t>
      </w:r>
    </w:p>
    <w:p w14:paraId="6CA40EE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or (int i = 0; i &lt; count; i++)</w:t>
      </w:r>
    </w:p>
    <w:p w14:paraId="6CDCD58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EF8ECD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2d", i);</w:t>
      </w:r>
    </w:p>
    <w:p w14:paraId="5EA3E37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505AAFA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22s ", file[i][0]);</w:t>
      </w:r>
    </w:p>
    <w:p w14:paraId="4210E4C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7s ",  file[i][1]);</w:t>
      </w:r>
    </w:p>
    <w:p w14:paraId="1D252A4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55s ", file[i][2]);</w:t>
      </w:r>
    </w:p>
    <w:p w14:paraId="35D33E3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04073AE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\n");</w:t>
      </w:r>
    </w:p>
    <w:p w14:paraId="246A43E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BBB7B9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28109B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_____________\n");</w:t>
      </w:r>
    </w:p>
    <w:p w14:paraId="2B5DFA8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Total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files: %d\n\n", count);</w:t>
      </w:r>
    </w:p>
    <w:p w14:paraId="4F62145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00B26C8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7F934C1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314133">
        <w:rPr>
          <w:rFonts w:ascii="Times New Roman" w:hAnsi="Times New Roman" w:cs="Times New Roman"/>
          <w:sz w:val="16"/>
          <w:szCs w:val="16"/>
        </w:rPr>
        <w:t>// Подтверждение разархивации</w:t>
      </w:r>
    </w:p>
    <w:p w14:paraId="0E69AA2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Разархивировать?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06B2726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Для продолжения введите 1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06DB2B57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 _________________________\n");</w:t>
      </w:r>
    </w:p>
    <w:p w14:paraId="211A673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Ввод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:");</w:t>
      </w:r>
    </w:p>
    <w:p w14:paraId="0CF7B00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nt k = 0;</w:t>
      </w:r>
    </w:p>
    <w:p w14:paraId="1528FC1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can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%d", &amp;k);</w:t>
      </w:r>
    </w:p>
    <w:p w14:paraId="605B1E3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k == 1) {}</w:t>
      </w:r>
    </w:p>
    <w:p w14:paraId="22A348D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else</w:t>
      </w:r>
      <w:r w:rsidRPr="00D37137">
        <w:rPr>
          <w:rFonts w:ascii="Times New Roman" w:hAnsi="Times New Roman" w:cs="Times New Roman"/>
          <w:sz w:val="16"/>
          <w:szCs w:val="16"/>
        </w:rPr>
        <w:t xml:space="preserve"> {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return</w:t>
      </w:r>
      <w:r w:rsidRPr="00D37137">
        <w:rPr>
          <w:rFonts w:ascii="Times New Roman" w:hAnsi="Times New Roman" w:cs="Times New Roman"/>
          <w:sz w:val="16"/>
          <w:szCs w:val="16"/>
        </w:rPr>
        <w:t>;}</w:t>
      </w:r>
    </w:p>
    <w:p w14:paraId="6D2D918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</w:p>
    <w:p w14:paraId="0833ED5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</w:p>
    <w:p w14:paraId="4B23DBD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</w:p>
    <w:p w14:paraId="39B4E54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</w:rPr>
        <w:t>(" Где будет директория?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D37137">
        <w:rPr>
          <w:rFonts w:ascii="Times New Roman" w:hAnsi="Times New Roman" w:cs="Times New Roman"/>
          <w:sz w:val="16"/>
          <w:szCs w:val="16"/>
        </w:rPr>
        <w:t>");</w:t>
      </w:r>
    </w:p>
    <w:p w14:paraId="6BCB998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enter_director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dir_default,2);</w:t>
      </w:r>
    </w:p>
    <w:p w14:paraId="7CCE6CC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62FA46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char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OutP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_defaul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3CC2A70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OutP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: %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OutP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128DDC4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674886D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Распаковк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сюда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: %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OutP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646A4B1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5CCF686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Создание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папок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...\n");</w:t>
      </w:r>
    </w:p>
    <w:p w14:paraId="1BE60AD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for (int i = 0; i &lt;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ount_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 i++)</w:t>
      </w:r>
    </w:p>
    <w:p w14:paraId="633AD3D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2DEA57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char *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reateNew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OutP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127FB54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char* Temp = file1[i];</w:t>
      </w:r>
    </w:p>
    <w:p w14:paraId="485B45B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100];</w:t>
      </w:r>
    </w:p>
    <w:p w14:paraId="708DF875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1819A31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//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конкотенация</w:t>
      </w:r>
      <w:proofErr w:type="spellEnd"/>
    </w:p>
    <w:p w14:paraId="3404FCA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p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CreateNew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E5E5F8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Temp);</w:t>
      </w:r>
    </w:p>
    <w:p w14:paraId="4582857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3B48245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: %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59A7EBB6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mk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Dir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00777);</w:t>
      </w:r>
    </w:p>
    <w:p w14:paraId="1A0A7C7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1F5672F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528475D8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314133">
        <w:rPr>
          <w:rFonts w:ascii="Times New Roman" w:hAnsi="Times New Roman" w:cs="Times New Roman"/>
          <w:sz w:val="16"/>
          <w:szCs w:val="16"/>
          <w:lang w:val="en-US"/>
        </w:rPr>
        <w:t>("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3EA9C7B2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</w:t>
      </w:r>
    </w:p>
    <w:p w14:paraId="125EC48B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</w:t>
      </w:r>
    </w:p>
    <w:p w14:paraId="58A6C9E8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(" </w:t>
      </w:r>
      <w:r w:rsidRPr="00D37137">
        <w:rPr>
          <w:rFonts w:ascii="Times New Roman" w:hAnsi="Times New Roman" w:cs="Times New Roman"/>
          <w:sz w:val="16"/>
          <w:szCs w:val="16"/>
        </w:rPr>
        <w:t>Запись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в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</w:rPr>
        <w:t>папки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...\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314133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119CB91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314133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char</w:t>
      </w:r>
      <w:r w:rsidRPr="00D37137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byte</w:t>
      </w:r>
      <w:r w:rsidRPr="00D37137">
        <w:rPr>
          <w:rFonts w:ascii="Times New Roman" w:hAnsi="Times New Roman" w:cs="Times New Roman"/>
          <w:sz w:val="16"/>
          <w:szCs w:val="16"/>
        </w:rPr>
        <w:t>[1];</w:t>
      </w:r>
    </w:p>
    <w:p w14:paraId="4474E80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14:paraId="53F6B52D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  <w:t>// Создание файлов и побайтовая их перепись согласно количеству файлов</w:t>
      </w:r>
    </w:p>
    <w:p w14:paraId="3A916E9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for (int j = 0; j &lt; count;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j++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14:paraId="784D731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4E46504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char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Se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DirOutPu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14:paraId="7A83139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char*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Fil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= file[j][2];</w:t>
      </w:r>
    </w:p>
    <w:p w14:paraId="1193EA4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char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R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[256];</w:t>
      </w:r>
    </w:p>
    <w:p w14:paraId="728FEFB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16EC7A0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py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R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Se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091329A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strcat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R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Fil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3F31B8D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718D13C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rintf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R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: %s\n",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R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14:paraId="4C3BB26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int Size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atoi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file[j][1]);</w:t>
      </w:r>
    </w:p>
    <w:p w14:paraId="2938B4E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//cout &lt;&lt; "\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tSiz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: " &lt;&lt; Size &lt;&lt; " bytes"&lt;&lt; endl;</w:t>
      </w:r>
    </w:p>
    <w:p w14:paraId="7F7FAE78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60551B2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FILE *Temp =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open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PathRes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, "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wb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");</w:t>
      </w:r>
    </w:p>
    <w:p w14:paraId="3C0017E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</w:t>
      </w:r>
    </w:p>
    <w:p w14:paraId="6AA236EF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</w:t>
      </w:r>
      <w:r w:rsidRPr="00D37137">
        <w:rPr>
          <w:rFonts w:ascii="Times New Roman" w:hAnsi="Times New Roman" w:cs="Times New Roman"/>
          <w:sz w:val="16"/>
          <w:szCs w:val="16"/>
        </w:rPr>
        <w:t>// Побайтовая перепить согласно заданному размеру</w:t>
      </w:r>
    </w:p>
    <w:p w14:paraId="6C22613D" w14:textId="77777777" w:rsidR="00122506" w:rsidRPr="00314133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for</w:t>
      </w:r>
      <w:r w:rsidRPr="00314133">
        <w:rPr>
          <w:rFonts w:ascii="Times New Roman" w:hAnsi="Times New Roman" w:cs="Times New Roman"/>
          <w:sz w:val="16"/>
          <w:szCs w:val="16"/>
        </w:rPr>
        <w:t>(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nt</w:t>
      </w:r>
      <w:r w:rsidRPr="00314133">
        <w:rPr>
          <w:rFonts w:ascii="Times New Roman" w:hAnsi="Times New Roman" w:cs="Times New Roman"/>
          <w:sz w:val="16"/>
          <w:szCs w:val="16"/>
        </w:rPr>
        <w:t xml:space="preserve">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314133">
        <w:rPr>
          <w:rFonts w:ascii="Times New Roman" w:hAnsi="Times New Roman" w:cs="Times New Roman"/>
          <w:sz w:val="16"/>
          <w:szCs w:val="16"/>
        </w:rPr>
        <w:t xml:space="preserve"> = 0;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314133">
        <w:rPr>
          <w:rFonts w:ascii="Times New Roman" w:hAnsi="Times New Roman" w:cs="Times New Roman"/>
          <w:sz w:val="16"/>
          <w:szCs w:val="16"/>
        </w:rPr>
        <w:t xml:space="preserve"> &lt;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Size</w:t>
      </w:r>
      <w:r w:rsidRPr="00314133">
        <w:rPr>
          <w:rFonts w:ascii="Times New Roman" w:hAnsi="Times New Roman" w:cs="Times New Roman"/>
          <w:sz w:val="16"/>
          <w:szCs w:val="16"/>
        </w:rPr>
        <w:t xml:space="preserve">;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314133">
        <w:rPr>
          <w:rFonts w:ascii="Times New Roman" w:hAnsi="Times New Roman" w:cs="Times New Roman"/>
          <w:sz w:val="16"/>
          <w:szCs w:val="16"/>
        </w:rPr>
        <w:t>++)</w:t>
      </w:r>
    </w:p>
    <w:p w14:paraId="7DF94902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314133">
        <w:rPr>
          <w:rFonts w:ascii="Times New Roman" w:hAnsi="Times New Roman" w:cs="Times New Roman"/>
          <w:sz w:val="16"/>
          <w:szCs w:val="16"/>
        </w:rPr>
        <w:t xml:space="preserve">    </w:t>
      </w:r>
      <w:r w:rsidRPr="00314133">
        <w:rPr>
          <w:rFonts w:ascii="Times New Roman" w:hAnsi="Times New Roman" w:cs="Times New Roman"/>
          <w:sz w:val="16"/>
          <w:szCs w:val="16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14:paraId="5F72C8A3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if(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read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byte,1,1, main) == 1)</w:t>
      </w:r>
    </w:p>
    <w:p w14:paraId="5187F93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{</w:t>
      </w:r>
    </w:p>
    <w:p w14:paraId="6871AC2B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writ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byte,1,1,Temp);</w:t>
      </w:r>
    </w:p>
    <w:p w14:paraId="6BE6D5F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1AC7274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14:paraId="1FAF8550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</w:p>
    <w:p w14:paraId="2B9A183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r w:rsidRPr="00D37137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Temp);</w:t>
      </w:r>
    </w:p>
    <w:p w14:paraId="51A0D59E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222FF919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</w:p>
    <w:p w14:paraId="257400BC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D37137">
        <w:rPr>
          <w:rFonts w:ascii="Times New Roman" w:hAnsi="Times New Roman" w:cs="Times New Roman"/>
          <w:sz w:val="16"/>
          <w:szCs w:val="16"/>
          <w:lang w:val="en-US"/>
        </w:rPr>
        <w:t>fclose</w:t>
      </w:r>
      <w:proofErr w:type="spellEnd"/>
      <w:r w:rsidRPr="00D37137">
        <w:rPr>
          <w:rFonts w:ascii="Times New Roman" w:hAnsi="Times New Roman" w:cs="Times New Roman"/>
          <w:sz w:val="16"/>
          <w:szCs w:val="16"/>
          <w:lang w:val="en-US"/>
        </w:rPr>
        <w:t>(main);</w:t>
      </w:r>
    </w:p>
    <w:p w14:paraId="6E4CFF2A" w14:textId="77777777" w:rsidR="00122506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</w:p>
    <w:p w14:paraId="1AE5EA6B" w14:textId="77777777" w:rsidR="009C7478" w:rsidRPr="00D37137" w:rsidRDefault="00122506" w:rsidP="00E73ABE">
      <w:pPr>
        <w:spacing w:after="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D37137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14:paraId="0E10C007" w14:textId="77777777" w:rsidR="00E8592C" w:rsidRPr="00314133" w:rsidRDefault="00E859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14133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5B279C68" w14:textId="07B035E8" w:rsidR="00A81D15" w:rsidRPr="002C4019" w:rsidRDefault="00A81D15" w:rsidP="002C401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28511200"/>
      <w:r w:rsidRPr="002C4019">
        <w:rPr>
          <w:rFonts w:ascii="Times New Roman" w:hAnsi="Times New Roman" w:cs="Times New Roman"/>
          <w:b/>
          <w:bCs/>
          <w:color w:val="auto"/>
        </w:rPr>
        <w:lastRenderedPageBreak/>
        <w:t>Работа</w:t>
      </w:r>
      <w:r w:rsidRPr="002C4019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2C4019">
        <w:rPr>
          <w:rFonts w:ascii="Times New Roman" w:hAnsi="Times New Roman" w:cs="Times New Roman"/>
          <w:b/>
          <w:bCs/>
          <w:color w:val="auto"/>
        </w:rPr>
        <w:t>программы</w:t>
      </w:r>
      <w:bookmarkEnd w:id="2"/>
    </w:p>
    <w:p w14:paraId="473B3E4C" w14:textId="77777777" w:rsidR="00314133" w:rsidRPr="004306DF" w:rsidRDefault="00314133" w:rsidP="00914E62">
      <w:pPr>
        <w:spacing w:after="0" w:line="240" w:lineRule="auto"/>
        <w:rPr>
          <w:rFonts w:ascii="Courier New CYR" w:hAnsi="Courier New CYR" w:cs="Courier New CYR"/>
          <w:lang w:val="en-US"/>
        </w:rPr>
      </w:pPr>
    </w:p>
    <w:p w14:paraId="0B544ED1" w14:textId="57ECD99E" w:rsidR="00316BBA" w:rsidRDefault="00314133" w:rsidP="00914E62">
      <w:pPr>
        <w:spacing w:after="0" w:line="240" w:lineRule="auto"/>
        <w:rPr>
          <w:rFonts w:ascii="Courier New CYR" w:hAnsi="Courier New CYR" w:cs="Courier New CYR"/>
        </w:rPr>
      </w:pPr>
      <w:r w:rsidRPr="00314133">
        <w:rPr>
          <w:rFonts w:ascii="Times New Roman" w:hAnsi="Times New Roman" w:cs="Times New Roman"/>
        </w:rPr>
        <w:t xml:space="preserve">При </w:t>
      </w:r>
      <w:r>
        <w:rPr>
          <w:rFonts w:ascii="Times New Roman" w:hAnsi="Times New Roman" w:cs="Times New Roman"/>
        </w:rPr>
        <w:t>вводе</w:t>
      </w:r>
      <w:r w:rsidRPr="00314133">
        <w:rPr>
          <w:rFonts w:ascii="Times New Roman" w:hAnsi="Times New Roman" w:cs="Times New Roman"/>
        </w:rPr>
        <w:t xml:space="preserve"> архивации</w:t>
      </w:r>
      <w:r>
        <w:rPr>
          <w:rFonts w:ascii="Times New Roman" w:hAnsi="Times New Roman" w:cs="Times New Roman"/>
        </w:rPr>
        <w:t xml:space="preserve"> в главном меню</w:t>
      </w:r>
      <w:r w:rsidRPr="00314133">
        <w:rPr>
          <w:rFonts w:ascii="Times New Roman" w:hAnsi="Times New Roman" w:cs="Times New Roman"/>
        </w:rPr>
        <w:t xml:space="preserve"> на экране появляется выбо</w:t>
      </w:r>
      <w:r>
        <w:rPr>
          <w:rFonts w:ascii="Times New Roman" w:hAnsi="Times New Roman" w:cs="Times New Roman"/>
        </w:rPr>
        <w:t>р:</w:t>
      </w:r>
    </w:p>
    <w:p w14:paraId="3C60581B" w14:textId="34657125" w:rsidR="00316BBA" w:rsidRDefault="00314133" w:rsidP="00914E62">
      <w:pPr>
        <w:spacing w:after="0" w:line="240" w:lineRule="auto"/>
        <w:rPr>
          <w:rFonts w:ascii="Courier New CYR" w:hAnsi="Courier New CYR" w:cs="Courier New CYR"/>
        </w:rPr>
      </w:pPr>
      <w:r>
        <w:rPr>
          <w:noProof/>
        </w:rPr>
        <w:drawing>
          <wp:inline distT="0" distB="0" distL="0" distR="0" wp14:anchorId="68CFE28E" wp14:editId="0E56E0BE">
            <wp:extent cx="3265442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9" cy="135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5DC0" w14:textId="3C82C234" w:rsidR="00314133" w:rsidRP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 w:rsidRPr="00314133">
        <w:rPr>
          <w:rFonts w:ascii="Times New Roman" w:hAnsi="Times New Roman" w:cs="Times New Roman"/>
        </w:rPr>
        <w:t>При выборе "Задать" предлагается написать директорию, если такой директории нет, то программа пишет о ошибке и просит ввести директорию ещё раз</w:t>
      </w:r>
    </w:p>
    <w:p w14:paraId="5720D5C7" w14:textId="1E5706F9" w:rsidR="00316BBA" w:rsidRDefault="00314133" w:rsidP="00914E62">
      <w:pPr>
        <w:spacing w:after="0" w:line="240" w:lineRule="auto"/>
        <w:rPr>
          <w:rFonts w:ascii="Courier New CYR" w:hAnsi="Courier New CYR" w:cs="Courier New CYR"/>
        </w:rPr>
      </w:pPr>
      <w:r>
        <w:rPr>
          <w:noProof/>
        </w:rPr>
        <w:drawing>
          <wp:inline distT="0" distB="0" distL="0" distR="0" wp14:anchorId="2BABED2B" wp14:editId="411A05A3">
            <wp:extent cx="3265170" cy="20286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77" cy="209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3403F" w14:textId="49C59611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 w:rsidRPr="00314133">
        <w:rPr>
          <w:rFonts w:ascii="Times New Roman" w:hAnsi="Times New Roman" w:cs="Times New Roman"/>
        </w:rPr>
        <w:t>При вводе корректной директории отображаются файлы и сопутствующая информация, программа выходит в главное меню и создаётся архив</w:t>
      </w:r>
    </w:p>
    <w:p w14:paraId="3C1AF27A" w14:textId="2119EA43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914FBC" wp14:editId="089D3F65">
            <wp:extent cx="4400550" cy="16402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200" cy="16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A191A39" w14:textId="69A5957A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E06136" wp14:editId="62F84616">
            <wp:extent cx="3746056" cy="5292725"/>
            <wp:effectExtent l="0" t="0" r="698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97" cy="533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46135" w14:textId="0CCBBCE2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</w:p>
    <w:p w14:paraId="7F19DF5F" w14:textId="1992CC65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 w:rsidRPr="00314133">
        <w:rPr>
          <w:rFonts w:ascii="Times New Roman" w:hAnsi="Times New Roman" w:cs="Times New Roman"/>
        </w:rPr>
        <w:t>При выборе пункта "Разархивировать", программа просит ввести полный путь до файла архива</w:t>
      </w:r>
    </w:p>
    <w:p w14:paraId="30EED372" w14:textId="77777777" w:rsidR="00314133" w:rsidRDefault="00314133" w:rsidP="00914E62">
      <w:pPr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832128" wp14:editId="02EB7440">
            <wp:simplePos x="723900" y="6334125"/>
            <wp:positionH relativeFrom="column">
              <wp:align>left</wp:align>
            </wp:positionH>
            <wp:positionV relativeFrom="paragraph">
              <wp:align>top</wp:align>
            </wp:positionV>
            <wp:extent cx="2399477" cy="1466850"/>
            <wp:effectExtent l="0" t="0" r="127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77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AD760" w14:textId="77777777" w:rsidR="00314133" w:rsidRPr="00314133" w:rsidRDefault="00314133" w:rsidP="00314133">
      <w:pPr>
        <w:rPr>
          <w:rFonts w:ascii="Times New Roman" w:hAnsi="Times New Roman" w:cs="Times New Roman"/>
        </w:rPr>
      </w:pPr>
    </w:p>
    <w:p w14:paraId="67DF830D" w14:textId="77777777" w:rsidR="00314133" w:rsidRPr="00314133" w:rsidRDefault="00314133" w:rsidP="00314133">
      <w:pPr>
        <w:rPr>
          <w:rFonts w:ascii="Times New Roman" w:hAnsi="Times New Roman" w:cs="Times New Roman"/>
        </w:rPr>
      </w:pPr>
    </w:p>
    <w:p w14:paraId="758E687A" w14:textId="77777777" w:rsidR="00314133" w:rsidRDefault="00314133" w:rsidP="00914E62">
      <w:pPr>
        <w:spacing w:after="0" w:line="240" w:lineRule="auto"/>
        <w:rPr>
          <w:noProof/>
        </w:rPr>
      </w:pPr>
    </w:p>
    <w:p w14:paraId="1E2DDFD0" w14:textId="77777777" w:rsidR="00314133" w:rsidRDefault="00314133" w:rsidP="00914E62">
      <w:pPr>
        <w:spacing w:after="0" w:line="240" w:lineRule="auto"/>
        <w:rPr>
          <w:noProof/>
        </w:rPr>
      </w:pPr>
    </w:p>
    <w:p w14:paraId="2FB7F5FD" w14:textId="78C74B00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  <w:r w:rsidRPr="00314133">
        <w:rPr>
          <w:rFonts w:ascii="Times New Roman" w:hAnsi="Times New Roman" w:cs="Times New Roman"/>
        </w:rPr>
        <w:t>При неверном указании директории до файла программа выводит сообщение об ошибке на экран</w:t>
      </w:r>
    </w:p>
    <w:p w14:paraId="1095419A" w14:textId="1940A276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9CA219" wp14:editId="14D061B2">
            <wp:extent cx="4391025" cy="125274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657" cy="126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5691" w14:textId="38686DD7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</w:p>
    <w:p w14:paraId="719C8B7B" w14:textId="77777777" w:rsidR="00314133" w:rsidRDefault="003141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980166" w14:textId="6E7AA1C2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 w:rsidRPr="00314133">
        <w:rPr>
          <w:rFonts w:ascii="Times New Roman" w:hAnsi="Times New Roman" w:cs="Times New Roman"/>
        </w:rPr>
        <w:lastRenderedPageBreak/>
        <w:t xml:space="preserve">При верном указании директории отображается информация о файлах, содержащихся </w:t>
      </w:r>
      <w:proofErr w:type="gramStart"/>
      <w:r w:rsidRPr="00314133">
        <w:rPr>
          <w:rFonts w:ascii="Times New Roman" w:hAnsi="Times New Roman" w:cs="Times New Roman"/>
        </w:rPr>
        <w:t>в архиве</w:t>
      </w:r>
      <w:proofErr w:type="gramEnd"/>
      <w:r w:rsidRPr="00314133">
        <w:rPr>
          <w:rFonts w:ascii="Times New Roman" w:hAnsi="Times New Roman" w:cs="Times New Roman"/>
        </w:rPr>
        <w:t xml:space="preserve"> и появляется для разархивации</w:t>
      </w:r>
    </w:p>
    <w:p w14:paraId="194AAB79" w14:textId="2BEB4A8E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937700" wp14:editId="557606AF">
            <wp:extent cx="3600450" cy="20990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75" cy="213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46DE" w14:textId="1D9FDF34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</w:p>
    <w:p w14:paraId="19428890" w14:textId="11F19B9A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 w:rsidRPr="00314133">
        <w:rPr>
          <w:rFonts w:ascii="Times New Roman" w:hAnsi="Times New Roman" w:cs="Times New Roman"/>
        </w:rPr>
        <w:t>При выборе разархивации программа просит указать директорию, куда разархивировать данные</w:t>
      </w:r>
    </w:p>
    <w:p w14:paraId="7CEB1585" w14:textId="0EA7407B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2C98F5" wp14:editId="326959D0">
            <wp:extent cx="3816058" cy="2628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19" cy="26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5FD6" w14:textId="22FC9E2C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AE35A4" wp14:editId="0F96B078">
            <wp:extent cx="5076825" cy="10350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84" cy="115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40786" w14:textId="77777777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</w:p>
    <w:p w14:paraId="0369C9E4" w14:textId="77777777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</w:p>
    <w:p w14:paraId="504CC8C3" w14:textId="5D118009" w:rsid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 w:rsidRPr="00314133">
        <w:rPr>
          <w:rFonts w:ascii="Times New Roman" w:hAnsi="Times New Roman" w:cs="Times New Roman"/>
        </w:rPr>
        <w:t>Выбор 3 в главном меню завершает работу программы</w:t>
      </w:r>
    </w:p>
    <w:p w14:paraId="3B698F3A" w14:textId="73FFC94B" w:rsidR="00314133" w:rsidRPr="00314133" w:rsidRDefault="00314133" w:rsidP="00914E62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C9EFE8" wp14:editId="0DD80EB9">
            <wp:extent cx="3705225" cy="10949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665" cy="110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288F" w14:textId="0C72E388" w:rsidR="00316BBA" w:rsidRDefault="00316BBA" w:rsidP="00914E62">
      <w:pPr>
        <w:spacing w:after="0" w:line="240" w:lineRule="auto"/>
        <w:rPr>
          <w:rFonts w:ascii="Courier New CYR" w:hAnsi="Courier New CYR" w:cs="Courier New CYR"/>
        </w:rPr>
      </w:pPr>
    </w:p>
    <w:p w14:paraId="643EB3B0" w14:textId="2E8F989F" w:rsidR="00316BBA" w:rsidRDefault="00316BBA" w:rsidP="00914E62">
      <w:pPr>
        <w:spacing w:after="0" w:line="240" w:lineRule="auto"/>
        <w:rPr>
          <w:rFonts w:ascii="Courier New CYR" w:hAnsi="Courier New CYR" w:cs="Courier New CYR"/>
        </w:rPr>
      </w:pPr>
    </w:p>
    <w:p w14:paraId="54805A8D" w14:textId="77777777" w:rsidR="00316BBA" w:rsidRDefault="00316BBA" w:rsidP="00914E62">
      <w:pPr>
        <w:spacing w:after="0" w:line="240" w:lineRule="auto"/>
        <w:rPr>
          <w:rFonts w:ascii="Courier New CYR" w:hAnsi="Courier New CYR" w:cs="Courier New CYR"/>
        </w:rPr>
      </w:pPr>
    </w:p>
    <w:p w14:paraId="4001E823" w14:textId="77777777" w:rsidR="00316BBA" w:rsidRDefault="00316BBA" w:rsidP="00914E62">
      <w:pPr>
        <w:spacing w:after="0" w:line="240" w:lineRule="auto"/>
        <w:rPr>
          <w:rFonts w:ascii="Courier New CYR" w:hAnsi="Courier New CYR" w:cs="Courier New CYR"/>
        </w:rPr>
      </w:pPr>
    </w:p>
    <w:p w14:paraId="64C89CEE" w14:textId="612F8CBB" w:rsidR="00161940" w:rsidRPr="002D515E" w:rsidRDefault="00161940" w:rsidP="00914E62">
      <w:pPr>
        <w:spacing w:after="0" w:line="240" w:lineRule="auto"/>
        <w:rPr>
          <w:rFonts w:ascii="Courier New CYR" w:hAnsi="Courier New CYR" w:cs="Courier New CYR"/>
        </w:rPr>
      </w:pPr>
    </w:p>
    <w:sectPr w:rsidR="00161940" w:rsidRPr="002D515E" w:rsidSect="00FC75AA">
      <w:footerReference w:type="default" r:id="rId18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EA688" w14:textId="77777777" w:rsidR="009D7959" w:rsidRDefault="009D7959" w:rsidP="00F4541D">
      <w:pPr>
        <w:spacing w:after="0" w:line="240" w:lineRule="auto"/>
      </w:pPr>
      <w:r>
        <w:separator/>
      </w:r>
    </w:p>
  </w:endnote>
  <w:endnote w:type="continuationSeparator" w:id="0">
    <w:p w14:paraId="5072EC8C" w14:textId="77777777" w:rsidR="009D7959" w:rsidRDefault="009D7959" w:rsidP="00F45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4182147"/>
      <w:docPartObj>
        <w:docPartGallery w:val="Page Numbers (Bottom of Page)"/>
        <w:docPartUnique/>
      </w:docPartObj>
    </w:sdtPr>
    <w:sdtEndPr/>
    <w:sdtContent>
      <w:p w14:paraId="0311373E" w14:textId="77777777" w:rsidR="00FC75AA" w:rsidRDefault="00FC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9DC">
          <w:rPr>
            <w:noProof/>
          </w:rPr>
          <w:t>2</w:t>
        </w:r>
        <w:r>
          <w:fldChar w:fldCharType="end"/>
        </w:r>
      </w:p>
    </w:sdtContent>
  </w:sdt>
  <w:p w14:paraId="4680ECC9" w14:textId="77777777" w:rsidR="00F4541D" w:rsidRDefault="00F454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0D41" w14:textId="77777777" w:rsidR="009D7959" w:rsidRDefault="009D7959" w:rsidP="00F4541D">
      <w:pPr>
        <w:spacing w:after="0" w:line="240" w:lineRule="auto"/>
      </w:pPr>
      <w:r>
        <w:separator/>
      </w:r>
    </w:p>
  </w:footnote>
  <w:footnote w:type="continuationSeparator" w:id="0">
    <w:p w14:paraId="46EB9CE7" w14:textId="77777777" w:rsidR="009D7959" w:rsidRDefault="009D7959" w:rsidP="00F45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C6AD8"/>
    <w:multiLevelType w:val="hybridMultilevel"/>
    <w:tmpl w:val="2D2E9F54"/>
    <w:lvl w:ilvl="0" w:tplc="F05A4B40">
      <w:start w:val="14"/>
      <w:numFmt w:val="bullet"/>
      <w:lvlText w:val=""/>
      <w:lvlJc w:val="left"/>
      <w:pPr>
        <w:ind w:left="22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" w15:restartNumberingAfterBreak="0">
    <w:nsid w:val="50F755B1"/>
    <w:multiLevelType w:val="hybridMultilevel"/>
    <w:tmpl w:val="C9B01002"/>
    <w:lvl w:ilvl="0" w:tplc="6B00684C">
      <w:start w:val="14"/>
      <w:numFmt w:val="bullet"/>
      <w:lvlText w:val=""/>
      <w:lvlJc w:val="left"/>
      <w:pPr>
        <w:ind w:left="22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47"/>
    <w:rsid w:val="000072C3"/>
    <w:rsid w:val="000240B4"/>
    <w:rsid w:val="00043828"/>
    <w:rsid w:val="000476DD"/>
    <w:rsid w:val="0005272B"/>
    <w:rsid w:val="00060B75"/>
    <w:rsid w:val="00067E1C"/>
    <w:rsid w:val="00072676"/>
    <w:rsid w:val="00086FAF"/>
    <w:rsid w:val="00097D67"/>
    <w:rsid w:val="000A573C"/>
    <w:rsid w:val="000A7F7B"/>
    <w:rsid w:val="000C3B34"/>
    <w:rsid w:val="000E4AE7"/>
    <w:rsid w:val="00110717"/>
    <w:rsid w:val="00117517"/>
    <w:rsid w:val="00122506"/>
    <w:rsid w:val="001329BF"/>
    <w:rsid w:val="00147C7F"/>
    <w:rsid w:val="001549DD"/>
    <w:rsid w:val="0016109A"/>
    <w:rsid w:val="00161940"/>
    <w:rsid w:val="00180591"/>
    <w:rsid w:val="001A1234"/>
    <w:rsid w:val="001D6765"/>
    <w:rsid w:val="001E03B8"/>
    <w:rsid w:val="001F092B"/>
    <w:rsid w:val="001F2F87"/>
    <w:rsid w:val="001F5938"/>
    <w:rsid w:val="00205177"/>
    <w:rsid w:val="002159AB"/>
    <w:rsid w:val="00237ACA"/>
    <w:rsid w:val="00240757"/>
    <w:rsid w:val="00262219"/>
    <w:rsid w:val="002641C1"/>
    <w:rsid w:val="00264EBB"/>
    <w:rsid w:val="00285453"/>
    <w:rsid w:val="0029600F"/>
    <w:rsid w:val="002A0254"/>
    <w:rsid w:val="002A766E"/>
    <w:rsid w:val="002C4019"/>
    <w:rsid w:val="002D515E"/>
    <w:rsid w:val="0030095A"/>
    <w:rsid w:val="00314133"/>
    <w:rsid w:val="00316BBA"/>
    <w:rsid w:val="00321626"/>
    <w:rsid w:val="003364B1"/>
    <w:rsid w:val="003544EC"/>
    <w:rsid w:val="0035452B"/>
    <w:rsid w:val="003615FC"/>
    <w:rsid w:val="003623A9"/>
    <w:rsid w:val="00365A28"/>
    <w:rsid w:val="00372F8E"/>
    <w:rsid w:val="003B0254"/>
    <w:rsid w:val="003B5E65"/>
    <w:rsid w:val="003C1155"/>
    <w:rsid w:val="003D480B"/>
    <w:rsid w:val="003F33E1"/>
    <w:rsid w:val="0041056B"/>
    <w:rsid w:val="00416B56"/>
    <w:rsid w:val="004306DF"/>
    <w:rsid w:val="00436A58"/>
    <w:rsid w:val="00453F75"/>
    <w:rsid w:val="00462D12"/>
    <w:rsid w:val="00482841"/>
    <w:rsid w:val="004A74A7"/>
    <w:rsid w:val="004B3CA9"/>
    <w:rsid w:val="004D15FD"/>
    <w:rsid w:val="004F540E"/>
    <w:rsid w:val="00507CFF"/>
    <w:rsid w:val="0055347B"/>
    <w:rsid w:val="00563B6A"/>
    <w:rsid w:val="0057695C"/>
    <w:rsid w:val="005778F5"/>
    <w:rsid w:val="00585C33"/>
    <w:rsid w:val="005B1E42"/>
    <w:rsid w:val="005B2111"/>
    <w:rsid w:val="00614F79"/>
    <w:rsid w:val="00617545"/>
    <w:rsid w:val="00644735"/>
    <w:rsid w:val="00657B9D"/>
    <w:rsid w:val="00665B8F"/>
    <w:rsid w:val="0068541D"/>
    <w:rsid w:val="00697398"/>
    <w:rsid w:val="006A6F77"/>
    <w:rsid w:val="006A7AE9"/>
    <w:rsid w:val="006B5459"/>
    <w:rsid w:val="006C5056"/>
    <w:rsid w:val="006D04A1"/>
    <w:rsid w:val="006E2E5C"/>
    <w:rsid w:val="007269C4"/>
    <w:rsid w:val="007273FD"/>
    <w:rsid w:val="007378B4"/>
    <w:rsid w:val="00743394"/>
    <w:rsid w:val="00750D01"/>
    <w:rsid w:val="0075572D"/>
    <w:rsid w:val="007572AF"/>
    <w:rsid w:val="00773325"/>
    <w:rsid w:val="00775E90"/>
    <w:rsid w:val="00777EC3"/>
    <w:rsid w:val="007D4518"/>
    <w:rsid w:val="007E1495"/>
    <w:rsid w:val="00823E5D"/>
    <w:rsid w:val="00831931"/>
    <w:rsid w:val="008425B2"/>
    <w:rsid w:val="0084525C"/>
    <w:rsid w:val="00846A33"/>
    <w:rsid w:val="008515B8"/>
    <w:rsid w:val="008517CF"/>
    <w:rsid w:val="00857FA1"/>
    <w:rsid w:val="008705CC"/>
    <w:rsid w:val="00890ADB"/>
    <w:rsid w:val="00895A3C"/>
    <w:rsid w:val="00896ADD"/>
    <w:rsid w:val="008C06CC"/>
    <w:rsid w:val="008C187A"/>
    <w:rsid w:val="008D1F74"/>
    <w:rsid w:val="008E2877"/>
    <w:rsid w:val="008E37F8"/>
    <w:rsid w:val="008F5AF6"/>
    <w:rsid w:val="00900317"/>
    <w:rsid w:val="00901CCD"/>
    <w:rsid w:val="009033E8"/>
    <w:rsid w:val="00914E62"/>
    <w:rsid w:val="0093603C"/>
    <w:rsid w:val="00965A82"/>
    <w:rsid w:val="009749EA"/>
    <w:rsid w:val="009C08AB"/>
    <w:rsid w:val="009C7478"/>
    <w:rsid w:val="009D7959"/>
    <w:rsid w:val="00A10675"/>
    <w:rsid w:val="00A16894"/>
    <w:rsid w:val="00A35F37"/>
    <w:rsid w:val="00A45ADE"/>
    <w:rsid w:val="00A4760A"/>
    <w:rsid w:val="00A71C9E"/>
    <w:rsid w:val="00A81D15"/>
    <w:rsid w:val="00AB166B"/>
    <w:rsid w:val="00AD1F04"/>
    <w:rsid w:val="00AE0872"/>
    <w:rsid w:val="00AF245D"/>
    <w:rsid w:val="00B23EEF"/>
    <w:rsid w:val="00B51995"/>
    <w:rsid w:val="00B70A36"/>
    <w:rsid w:val="00B82FB3"/>
    <w:rsid w:val="00B923DA"/>
    <w:rsid w:val="00BA3AC7"/>
    <w:rsid w:val="00BB2B2F"/>
    <w:rsid w:val="00BC0B4D"/>
    <w:rsid w:val="00BC20D1"/>
    <w:rsid w:val="00BD4DB6"/>
    <w:rsid w:val="00BE575F"/>
    <w:rsid w:val="00C104D5"/>
    <w:rsid w:val="00C1146E"/>
    <w:rsid w:val="00C12DBA"/>
    <w:rsid w:val="00C33710"/>
    <w:rsid w:val="00C46C3F"/>
    <w:rsid w:val="00CA3902"/>
    <w:rsid w:val="00CA5606"/>
    <w:rsid w:val="00CB3B3A"/>
    <w:rsid w:val="00CB70A2"/>
    <w:rsid w:val="00CC2FED"/>
    <w:rsid w:val="00CC650C"/>
    <w:rsid w:val="00CE063C"/>
    <w:rsid w:val="00CF1041"/>
    <w:rsid w:val="00D05177"/>
    <w:rsid w:val="00D37137"/>
    <w:rsid w:val="00D762C6"/>
    <w:rsid w:val="00DB1DF0"/>
    <w:rsid w:val="00DC0DE3"/>
    <w:rsid w:val="00DC4472"/>
    <w:rsid w:val="00DD0074"/>
    <w:rsid w:val="00DE0F96"/>
    <w:rsid w:val="00E0626F"/>
    <w:rsid w:val="00E16DAB"/>
    <w:rsid w:val="00E332FE"/>
    <w:rsid w:val="00E459DC"/>
    <w:rsid w:val="00E73ABE"/>
    <w:rsid w:val="00E8592C"/>
    <w:rsid w:val="00EA0323"/>
    <w:rsid w:val="00EB0F09"/>
    <w:rsid w:val="00EB303D"/>
    <w:rsid w:val="00EB7A03"/>
    <w:rsid w:val="00EC289A"/>
    <w:rsid w:val="00EC5189"/>
    <w:rsid w:val="00EE4A84"/>
    <w:rsid w:val="00EF2E84"/>
    <w:rsid w:val="00F0128B"/>
    <w:rsid w:val="00F4541D"/>
    <w:rsid w:val="00F74E64"/>
    <w:rsid w:val="00F80C52"/>
    <w:rsid w:val="00F81147"/>
    <w:rsid w:val="00F8367F"/>
    <w:rsid w:val="00F84FA5"/>
    <w:rsid w:val="00FC75AA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672FC"/>
  <w15:docId w15:val="{9C489757-ECEE-4D64-8A93-1E8DBC24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2E5C"/>
  </w:style>
  <w:style w:type="paragraph" w:styleId="1">
    <w:name w:val="heading 1"/>
    <w:basedOn w:val="a"/>
    <w:next w:val="a"/>
    <w:link w:val="10"/>
    <w:uiPriority w:val="9"/>
    <w:qFormat/>
    <w:rsid w:val="00CF1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E2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F540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1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2D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4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4541D"/>
  </w:style>
  <w:style w:type="paragraph" w:styleId="aa">
    <w:name w:val="footer"/>
    <w:basedOn w:val="a"/>
    <w:link w:val="ab"/>
    <w:uiPriority w:val="99"/>
    <w:unhideWhenUsed/>
    <w:rsid w:val="00F45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4541D"/>
  </w:style>
  <w:style w:type="character" w:customStyle="1" w:styleId="10">
    <w:name w:val="Заголовок 1 Знак"/>
    <w:basedOn w:val="a0"/>
    <w:link w:val="1"/>
    <w:uiPriority w:val="9"/>
    <w:rsid w:val="00CF1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F104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104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104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F104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4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8705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0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B3566-142A-4693-8C51-B8226BAF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5</Pages>
  <Words>2525</Words>
  <Characters>1439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Никита Кильмишкин</cp:lastModifiedBy>
  <cp:revision>56</cp:revision>
  <dcterms:created xsi:type="dcterms:W3CDTF">2021-03-02T09:04:00Z</dcterms:created>
  <dcterms:modified xsi:type="dcterms:W3CDTF">2023-03-14T20:32:00Z</dcterms:modified>
</cp:coreProperties>
</file>